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F4C96" w:rsidR="00C968F4" w:rsidP="00C968F4" w:rsidRDefault="00C968F4" w14:paraId="0D0DC4EA" w14:textId="77777777">
      <w:pPr>
        <w:spacing w:after="0" w:line="240" w:lineRule="auto"/>
        <w:jc w:val="center"/>
        <w:rPr>
          <w:noProof/>
          <w:color w:val="333333"/>
        </w:rPr>
      </w:pPr>
    </w:p>
    <w:p w:rsidRPr="006F4C96" w:rsidR="00C968F4" w:rsidP="00C968F4" w:rsidRDefault="00C968F4" w14:paraId="6447ED34" w14:textId="77777777">
      <w:pPr>
        <w:spacing w:after="0" w:line="240" w:lineRule="auto"/>
        <w:jc w:val="center"/>
        <w:rPr>
          <w:noProof/>
          <w:color w:val="333333"/>
        </w:rPr>
      </w:pPr>
    </w:p>
    <w:p w:rsidRPr="006F4C96" w:rsidR="00C968F4" w:rsidP="00C968F4" w:rsidRDefault="00C968F4" w14:paraId="3663E22F" w14:textId="77777777">
      <w:pPr>
        <w:spacing w:after="0" w:line="240" w:lineRule="auto"/>
        <w:jc w:val="center"/>
        <w:rPr>
          <w:noProof/>
          <w:color w:val="333333"/>
        </w:rPr>
      </w:pPr>
    </w:p>
    <w:p w:rsidRPr="006F4C96" w:rsidR="00C968F4" w:rsidP="00C968F4" w:rsidRDefault="00C968F4" w14:paraId="30E8F1A7" w14:textId="77777777">
      <w:pPr>
        <w:spacing w:after="0" w:line="240" w:lineRule="auto"/>
        <w:rPr>
          <w:noProof/>
          <w:color w:val="333333"/>
        </w:rPr>
      </w:pPr>
    </w:p>
    <w:p w:rsidRPr="006F4C96" w:rsidR="00C968F4" w:rsidP="00C968F4" w:rsidRDefault="00C968F4" w14:paraId="738B5F91" w14:textId="77777777">
      <w:pPr>
        <w:spacing w:after="0" w:line="240" w:lineRule="auto"/>
        <w:jc w:val="center"/>
        <w:rPr>
          <w:noProof/>
          <w:color w:val="333333"/>
        </w:rPr>
      </w:pPr>
    </w:p>
    <w:p w:rsidRPr="006F4C96" w:rsidR="00C968F4" w:rsidP="00C968F4" w:rsidRDefault="00C968F4" w14:paraId="44DE3DF4" w14:textId="77777777">
      <w:pPr>
        <w:spacing w:after="0" w:line="240" w:lineRule="auto"/>
        <w:jc w:val="center"/>
        <w:rPr>
          <w:noProof/>
          <w:color w:val="333333"/>
        </w:rPr>
      </w:pPr>
    </w:p>
    <w:p w:rsidRPr="006F4C96" w:rsidR="00C968F4" w:rsidP="00C968F4" w:rsidRDefault="00C968F4" w14:paraId="1CFB9249" w14:textId="77777777">
      <w:pPr>
        <w:spacing w:after="0" w:line="240" w:lineRule="auto"/>
        <w:jc w:val="center"/>
        <w:rPr>
          <w:noProof/>
          <w:color w:val="333333"/>
        </w:rPr>
      </w:pPr>
    </w:p>
    <w:p w:rsidRPr="006F4C96" w:rsidR="00C968F4" w:rsidP="00C968F4" w:rsidRDefault="00C968F4" w14:paraId="7A27A96C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F4C96">
        <w:rPr>
          <w:rFonts w:ascii="Times New Roman" w:hAnsi="Times New Roman" w:cs="Times New Roman"/>
          <w:b/>
          <w:sz w:val="40"/>
          <w:szCs w:val="40"/>
        </w:rPr>
        <w:t>(Office/Program Title)</w:t>
      </w:r>
    </w:p>
    <w:p w:rsidR="00C968F4" w:rsidP="00C968F4" w:rsidRDefault="00C968F4" w14:paraId="5E9B8932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Yearly Program</w:t>
      </w:r>
      <w:r w:rsidRPr="006F4C96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Assessment</w:t>
      </w:r>
      <w:r w:rsidRPr="006F4C96">
        <w:rPr>
          <w:rFonts w:ascii="Times New Roman" w:hAnsi="Times New Roman" w:cs="Times New Roman"/>
          <w:b/>
          <w:sz w:val="40"/>
          <w:szCs w:val="40"/>
        </w:rPr>
        <w:t xml:space="preserve"> (</w:t>
      </w:r>
      <w:r>
        <w:rPr>
          <w:rFonts w:ascii="Times New Roman" w:hAnsi="Times New Roman" w:cs="Times New Roman"/>
          <w:b/>
          <w:sz w:val="40"/>
          <w:szCs w:val="40"/>
        </w:rPr>
        <w:t>YPA</w:t>
      </w:r>
      <w:r w:rsidRPr="006F4C96">
        <w:rPr>
          <w:rFonts w:ascii="Times New Roman" w:hAnsi="Times New Roman" w:cs="Times New Roman"/>
          <w:b/>
          <w:sz w:val="40"/>
          <w:szCs w:val="40"/>
        </w:rPr>
        <w:t>)</w:t>
      </w:r>
    </w:p>
    <w:p w:rsidR="00C968F4" w:rsidP="138B7A71" w:rsidRDefault="00C968F4" w14:paraId="0FEB31D6" w14:textId="2AE2E05D">
      <w:pPr>
        <w:spacing w:after="0" w:line="240" w:lineRule="auto"/>
        <w:jc w:val="center"/>
        <w:rPr>
          <w:rFonts w:ascii="Times New Roman" w:hAnsi="Times New Roman" w:cs="Times New Roman"/>
          <w:b w:val="1"/>
          <w:bCs w:val="1"/>
          <w:strike w:val="1"/>
          <w:sz w:val="40"/>
          <w:szCs w:val="40"/>
          <w:highlight w:val="magenta"/>
        </w:rPr>
      </w:pPr>
      <w:r w:rsidRPr="1681B2FD" w:rsidR="502470EF">
        <w:rPr>
          <w:rFonts w:ascii="Times New Roman" w:hAnsi="Times New Roman" w:cs="Times New Roman"/>
          <w:b w:val="1"/>
          <w:bCs w:val="1"/>
          <w:sz w:val="40"/>
          <w:szCs w:val="40"/>
        </w:rPr>
        <w:t>2020</w:t>
      </w:r>
      <w:r w:rsidRPr="1681B2FD" w:rsidR="502470EF">
        <w:rPr>
          <w:rFonts w:ascii="Times New Roman" w:hAnsi="Times New Roman" w:cs="Times New Roman"/>
          <w:b w:val="1"/>
          <w:bCs w:val="1"/>
          <w:sz w:val="40"/>
          <w:szCs w:val="40"/>
        </w:rPr>
        <w:t>-</w:t>
      </w:r>
      <w:r w:rsidRPr="1681B2FD" w:rsidR="502470EF">
        <w:rPr>
          <w:rFonts w:ascii="Times New Roman" w:hAnsi="Times New Roman" w:cs="Times New Roman"/>
          <w:b w:val="1"/>
          <w:bCs w:val="1"/>
          <w:sz w:val="40"/>
          <w:szCs w:val="40"/>
        </w:rPr>
        <w:t>2021</w:t>
      </w:r>
      <w:r w:rsidRPr="1681B2FD" w:rsidR="2282C45C">
        <w:rPr>
          <w:rFonts w:ascii="Times New Roman" w:hAnsi="Times New Roman" w:cs="Times New Roman"/>
          <w:b w:val="1"/>
          <w:bCs w:val="1"/>
          <w:sz w:val="40"/>
          <w:szCs w:val="40"/>
        </w:rPr>
        <w:t xml:space="preserve"> </w:t>
      </w:r>
      <w:r w:rsidRPr="1681B2FD" w:rsidR="267923E0">
        <w:rPr>
          <w:rFonts w:ascii="Times New Roman" w:hAnsi="Times New Roman" w:cs="Times New Roman"/>
          <w:b w:val="1"/>
          <w:bCs w:val="1"/>
          <w:sz w:val="40"/>
          <w:szCs w:val="40"/>
        </w:rPr>
        <w:t>Report</w:t>
      </w:r>
    </w:p>
    <w:p w:rsidR="73CB6EC4" w:rsidP="593E55E9" w:rsidRDefault="73CB6EC4" w14:paraId="6496995D" w14:textId="68A0A8D9">
      <w:pPr>
        <w:pStyle w:val="Normal"/>
        <w:spacing w:after="0" w:line="240" w:lineRule="auto"/>
        <w:jc w:val="center"/>
        <w:rPr>
          <w:rFonts w:ascii="Times New Roman" w:hAnsi="Times New Roman" w:cs="Times New Roman"/>
          <w:b w:val="1"/>
          <w:bCs w:val="1"/>
          <w:sz w:val="40"/>
          <w:szCs w:val="40"/>
        </w:rPr>
      </w:pPr>
      <w:r w:rsidRPr="1681B2FD" w:rsidR="4167D12B">
        <w:rPr>
          <w:rFonts w:ascii="Times New Roman" w:hAnsi="Times New Roman" w:cs="Times New Roman"/>
          <w:b w:val="1"/>
          <w:bCs w:val="1"/>
          <w:sz w:val="40"/>
          <w:szCs w:val="40"/>
        </w:rPr>
        <w:t>2021</w:t>
      </w:r>
      <w:r w:rsidRPr="1681B2FD" w:rsidR="261BF468">
        <w:rPr>
          <w:rFonts w:ascii="Times New Roman" w:hAnsi="Times New Roman" w:cs="Times New Roman"/>
          <w:b w:val="1"/>
          <w:bCs w:val="1"/>
          <w:sz w:val="40"/>
          <w:szCs w:val="40"/>
        </w:rPr>
        <w:t>-</w:t>
      </w:r>
      <w:r w:rsidRPr="1681B2FD" w:rsidR="68F38254">
        <w:rPr>
          <w:rFonts w:ascii="Times New Roman" w:hAnsi="Times New Roman" w:cs="Times New Roman"/>
          <w:b w:val="1"/>
          <w:bCs w:val="1"/>
          <w:sz w:val="40"/>
          <w:szCs w:val="40"/>
        </w:rPr>
        <w:t xml:space="preserve">2022 </w:t>
      </w:r>
      <w:r w:rsidRPr="1681B2FD" w:rsidR="3B80B48F">
        <w:rPr>
          <w:rFonts w:ascii="Times New Roman" w:hAnsi="Times New Roman" w:cs="Times New Roman"/>
          <w:b w:val="1"/>
          <w:bCs w:val="1"/>
          <w:sz w:val="40"/>
          <w:szCs w:val="40"/>
        </w:rPr>
        <w:t>Plan</w:t>
      </w:r>
    </w:p>
    <w:p w:rsidRPr="006F4C96" w:rsidR="00C968F4" w:rsidP="1681B2FD" w:rsidRDefault="00C968F4" w14:paraId="4CE39D15" w14:textId="70F32EC9">
      <w:pPr>
        <w:spacing w:after="0" w:line="240" w:lineRule="auto"/>
        <w:jc w:val="center"/>
        <w:rPr>
          <w:rFonts w:ascii="Times New Roman" w:hAnsi="Times New Roman" w:cs="Times New Roman"/>
          <w:b w:val="1"/>
          <w:bCs w:val="1"/>
          <w:sz w:val="40"/>
          <w:szCs w:val="40"/>
        </w:rPr>
      </w:pPr>
      <w:r w:rsidRPr="1681B2FD" w:rsidR="267923E0">
        <w:rPr>
          <w:rFonts w:ascii="Times New Roman" w:hAnsi="Times New Roman" w:cs="Times New Roman"/>
          <w:b w:val="1"/>
          <w:bCs w:val="1"/>
          <w:sz w:val="40"/>
          <w:szCs w:val="40"/>
        </w:rPr>
        <w:t>Submitted Fall 2021</w:t>
      </w:r>
    </w:p>
    <w:p w:rsidRPr="006F4C96" w:rsidR="00C968F4" w:rsidP="00C968F4" w:rsidRDefault="00C968F4" w14:paraId="530E0D43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Pr="006F4C96" w:rsidR="00C968F4" w:rsidP="593E55E9" w:rsidRDefault="00C968F4" w14:paraId="5D1FACFD" w14:textId="4DBD1D7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593E55E9" w:rsidR="00C968F4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Program Leader: </w:t>
      </w:r>
    </w:p>
    <w:p w:rsidRPr="006F4C96" w:rsidR="00C968F4" w:rsidP="00C968F4" w:rsidRDefault="00C968F4" w14:paraId="233C4419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68F4" w:rsidP="593E55E9" w:rsidRDefault="00C968F4" w14:paraId="5A0D32EB" w14:textId="09DC558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593E55E9" w:rsidR="00C968F4">
        <w:rPr>
          <w:rFonts w:ascii="Times New Roman" w:hAnsi="Times New Roman" w:cs="Times New Roman"/>
          <w:b w:val="1"/>
          <w:bCs w:val="1"/>
          <w:sz w:val="24"/>
          <w:szCs w:val="24"/>
        </w:rPr>
        <w:t>Program Mission Statement:</w:t>
      </w:r>
    </w:p>
    <w:p w:rsidRPr="00E052B1" w:rsidR="00C968F4" w:rsidP="00C968F4" w:rsidRDefault="00C968F4" w14:paraId="47675848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68F4" w:rsidP="00C968F4" w:rsidRDefault="00C968F4" w14:paraId="62B2A61C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4C96">
        <w:rPr>
          <w:rFonts w:ascii="Times New Roman" w:hAnsi="Times New Roman" w:cs="Times New Roman"/>
          <w:b/>
          <w:sz w:val="24"/>
          <w:szCs w:val="24"/>
        </w:rPr>
        <w:t xml:space="preserve">Location(s) where Goals are Implemented: </w:t>
      </w:r>
      <w:r>
        <w:rPr>
          <w:rFonts w:ascii="Times New Roman" w:hAnsi="Times New Roman" w:cs="Times New Roman"/>
          <w:b/>
          <w:sz w:val="24"/>
          <w:szCs w:val="24"/>
        </w:rPr>
        <w:t>(e.g Minot, Bismarck, Online)</w:t>
      </w:r>
    </w:p>
    <w:p w:rsidRPr="009C74A5" w:rsidR="00C968F4" w:rsidP="00C968F4" w:rsidRDefault="00C968F4" w14:paraId="7A9B65D9" w14:textId="7777777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Pr="002C4CCF" w:rsidR="00C968F4" w:rsidP="138B7A71" w:rsidRDefault="00C968F4" w14:paraId="369F2254" w14:textId="7E885ED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AA04E08">
        <w:rPr>
          <w:rFonts w:ascii="Times New Roman" w:hAnsi="Times New Roman" w:cs="Times New Roman"/>
          <w:b/>
          <w:bCs/>
          <w:sz w:val="24"/>
          <w:szCs w:val="24"/>
        </w:rPr>
        <w:t xml:space="preserve">Resources: </w:t>
      </w:r>
      <w:hyperlink r:id="rId6">
        <w:r w:rsidRPr="3AA04E08">
          <w:rPr>
            <w:rStyle w:val="Hyperlink"/>
            <w:rFonts w:ascii="Times New Roman" w:hAnsi="Times New Roman" w:cs="Times New Roman"/>
            <w:sz w:val="24"/>
            <w:szCs w:val="24"/>
          </w:rPr>
          <w:t>Assessment Terminology</w:t>
        </w:r>
      </w:hyperlink>
      <w:r w:rsidRPr="3AA04E08">
        <w:rPr>
          <w:rFonts w:ascii="Times New Roman" w:hAnsi="Times New Roman" w:cs="Times New Roman"/>
          <w:sz w:val="24"/>
          <w:szCs w:val="24"/>
        </w:rPr>
        <w:t xml:space="preserve">, </w:t>
      </w:r>
      <w:hyperlink r:id="rId7">
        <w:r w:rsidRPr="3AA04E08">
          <w:rPr>
            <w:rStyle w:val="Hyperlink"/>
            <w:rFonts w:ascii="Times New Roman" w:hAnsi="Times New Roman" w:cs="Times New Roman"/>
            <w:sz w:val="24"/>
            <w:szCs w:val="24"/>
          </w:rPr>
          <w:t>Assessment Basics</w:t>
        </w:r>
      </w:hyperlink>
      <w:r w:rsidRPr="3AA04E08" w:rsidR="1542BE56">
        <w:rPr>
          <w:rFonts w:ascii="Times New Roman" w:hAnsi="Times New Roman" w:cs="Times New Roman"/>
          <w:sz w:val="24"/>
          <w:szCs w:val="24"/>
        </w:rPr>
        <w:t xml:space="preserve"> </w:t>
      </w:r>
    </w:p>
    <w:p w:rsidR="3AA04E08" w:rsidP="3AA04E08" w:rsidRDefault="3AA04E08" w14:paraId="20D33FAC" w14:textId="368E94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3AA04E08" w:rsidP="3AA04E08" w:rsidRDefault="3AA04E08" w14:paraId="1E1EBFFE" w14:textId="5CE249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138B7A71" w:rsidP="138B7A71" w:rsidRDefault="138B7A71" w14:paraId="6F04C8FB" w14:textId="5CDF86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dt>
      <w:sdtPr>
        <w:id w:val="420459331"/>
        <w:docPartObj>
          <w:docPartGallery w:val="Table of Contents"/>
          <w:docPartUnique/>
        </w:docPartObj>
      </w:sdtPr>
      <w:sdtContent>
        <w:p w:rsidR="794BB500" w:rsidP="3AA04E08" w:rsidRDefault="794BB500" w14:paraId="5F367D11" w14:textId="77E1092C">
          <w:pPr>
            <w:pStyle w:val="TOC1"/>
            <w:tabs>
              <w:tab w:val="right" w:leader="dot" w:pos="14390"/>
            </w:tabs>
            <w:jc w:val="center"/>
            <w:rPr>
              <w:rFonts w:ascii="Cambria" w:hAnsi="Cambria" w:eastAsia="Cambria" w:cs="Cambria"/>
              <w:b w:val="1"/>
              <w:bCs w:val="1"/>
              <w:noProof/>
              <w:color w:val="2F5496" w:themeColor="accent1" w:themeShade="BF"/>
              <w:sz w:val="28"/>
              <w:szCs w:val="28"/>
            </w:rPr>
          </w:pPr>
          <w:r w:rsidRPr="1681B2FD" w:rsidR="3D50587B">
            <w:rPr>
              <w:rFonts w:ascii="Cambria" w:hAnsi="Cambria" w:eastAsia="Cambria" w:cs="Cambria"/>
              <w:b w:val="1"/>
              <w:bCs w:val="1"/>
              <w:color w:val="2F5496" w:themeColor="accent1" w:themeTint="FF" w:themeShade="BF"/>
              <w:sz w:val="28"/>
              <w:szCs w:val="28"/>
            </w:rPr>
            <w:t>Table of Contents</w:t>
          </w:r>
        </w:p>
        <w:p w:rsidR="005C003B" w:rsidP="1681B2FD" w:rsidRDefault="138B7A71" w14:paraId="7C91B663" w14:textId="5BC992D1">
          <w:pPr>
            <w:pStyle w:val="TOC1"/>
            <w:tabs>
              <w:tab w:val="right" w:leader="dot" w:pos="14400"/>
            </w:tabs>
            <w:rPr>
              <w:noProof/>
              <w:lang w:eastAsia="ja-JP"/>
            </w:rPr>
          </w:pPr>
          <w:r>
            <w:fldChar w:fldCharType="begin"/>
          </w:r>
          <w:r>
            <w:instrText xml:space="preserve">TOC \o \z \u \h</w:instrText>
          </w:r>
          <w:r>
            <w:fldChar w:fldCharType="separate"/>
          </w:r>
          <w:hyperlink w:anchor="_Toc565042030">
            <w:r w:rsidRPr="1681B2FD" w:rsidR="1681B2FD">
              <w:rPr>
                <w:rStyle w:val="Hyperlink"/>
              </w:rPr>
              <w:t>Assessment Cycle Informative Table – Report F21 (2020-2021 data)</w:t>
            </w:r>
            <w:r>
              <w:tab/>
            </w:r>
            <w:r>
              <w:fldChar w:fldCharType="begin"/>
            </w:r>
            <w:r>
              <w:instrText xml:space="preserve">PAGEREF _Toc565042030 \h</w:instrText>
            </w:r>
            <w:r>
              <w:fldChar w:fldCharType="separate"/>
            </w:r>
            <w:r w:rsidRPr="1681B2FD" w:rsidR="1681B2FD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5C003B" w:rsidP="1681B2FD" w:rsidRDefault="005C003B" w14:paraId="7D0EF6DD" w14:textId="35988E32">
          <w:pPr>
            <w:pStyle w:val="TOC1"/>
            <w:tabs>
              <w:tab w:val="right" w:leader="dot" w:pos="14400"/>
            </w:tabs>
            <w:rPr>
              <w:noProof/>
              <w:lang w:eastAsia="ja-JP"/>
            </w:rPr>
          </w:pPr>
          <w:hyperlink w:anchor="_Toc1243381814">
            <w:r w:rsidRPr="1681B2FD" w:rsidR="1681B2FD">
              <w:rPr>
                <w:rStyle w:val="Hyperlink"/>
              </w:rPr>
              <w:t>Assessment Cycle Informative Table – Plan F21 (For 2021-2022)</w:t>
            </w:r>
            <w:r>
              <w:tab/>
            </w:r>
            <w:r>
              <w:fldChar w:fldCharType="begin"/>
            </w:r>
            <w:r>
              <w:instrText xml:space="preserve">PAGEREF _Toc1243381814 \h</w:instrText>
            </w:r>
            <w:r>
              <w:fldChar w:fldCharType="separate"/>
            </w:r>
            <w:r w:rsidRPr="1681B2FD" w:rsidR="1681B2FD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593E55E9" w:rsidP="593E55E9" w:rsidRDefault="593E55E9" w14:paraId="4FEC6758" w14:textId="34D92CE2">
          <w:pPr>
            <w:pStyle w:val="TOC1"/>
            <w:tabs>
              <w:tab w:val="right" w:leader="dot" w:pos="14400"/>
            </w:tabs>
          </w:pPr>
          <w:hyperlink w:anchor="_Toc1191346582">
            <w:r w:rsidRPr="1681B2FD" w:rsidR="1681B2FD">
              <w:rPr>
                <w:rStyle w:val="Hyperlink"/>
              </w:rPr>
              <w:t>Three-year Reflection Table</w:t>
            </w:r>
            <w:r>
              <w:tab/>
            </w:r>
            <w:r>
              <w:fldChar w:fldCharType="begin"/>
            </w:r>
            <w:r>
              <w:instrText xml:space="preserve">PAGEREF _Toc1191346582 \h</w:instrText>
            </w:r>
            <w:r>
              <w:fldChar w:fldCharType="separate"/>
            </w:r>
            <w:r w:rsidRPr="1681B2FD" w:rsidR="1681B2FD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593E55E9" w:rsidP="593E55E9" w:rsidRDefault="593E55E9" w14:paraId="7311A9AD" w14:textId="03481293">
          <w:pPr>
            <w:pStyle w:val="TOC1"/>
            <w:tabs>
              <w:tab w:val="right" w:leader="dot" w:pos="14400"/>
            </w:tabs>
          </w:pPr>
          <w:hyperlink w:anchor="_Toc717269450">
            <w:r w:rsidRPr="1681B2FD" w:rsidR="1681B2FD">
              <w:rPr>
                <w:rStyle w:val="Hyperlink"/>
              </w:rPr>
              <w:t>Budget Recommendations Based on Assessment Results</w:t>
            </w:r>
            <w:r>
              <w:tab/>
            </w:r>
            <w:r>
              <w:fldChar w:fldCharType="begin"/>
            </w:r>
            <w:r>
              <w:instrText xml:space="preserve">PAGEREF _Toc717269450 \h</w:instrText>
            </w:r>
            <w:r>
              <w:fldChar w:fldCharType="separate"/>
            </w:r>
            <w:r w:rsidRPr="1681B2FD" w:rsidR="1681B2FD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3C9F4261" w:rsidP="3C9F4261" w:rsidRDefault="3C9F4261" w14:paraId="53F978D0" w14:textId="3B46693E">
          <w:pPr>
            <w:pStyle w:val="TOC1"/>
            <w:tabs>
              <w:tab w:val="right" w:leader="dot" w:pos="14400"/>
            </w:tabs>
          </w:pPr>
          <w:hyperlink w:anchor="_Toc68257541">
            <w:r w:rsidRPr="1681B2FD" w:rsidR="1681B2FD">
              <w:rPr>
                <w:rStyle w:val="Hyperlink"/>
              </w:rPr>
              <w:t>Appendices</w:t>
            </w:r>
            <w:r>
              <w:tab/>
            </w:r>
            <w:r>
              <w:fldChar w:fldCharType="begin"/>
            </w:r>
            <w:r>
              <w:instrText xml:space="preserve">PAGEREF _Toc68257541 \h</w:instrText>
            </w:r>
            <w:r>
              <w:fldChar w:fldCharType="separate"/>
            </w:r>
            <w:r w:rsidRPr="1681B2FD" w:rsidR="1681B2FD">
              <w:rPr>
                <w:rStyle w:val="Hyperlink"/>
              </w:rPr>
              <w:t>8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6F22140C" w:rsidP="00173990" w:rsidRDefault="6F22140C" w14:paraId="336308D5" w14:textId="3A44F597">
      <w:pPr>
        <w:pStyle w:val="TOC1"/>
        <w:tabs>
          <w:tab w:val="right" w:leader="dot" w:pos="14400"/>
        </w:tabs>
        <w:rPr>
          <w:rStyle w:val="Hyperlink"/>
        </w:rPr>
      </w:pPr>
    </w:p>
    <w:p w:rsidR="00173990" w:rsidRDefault="00173990" w14:paraId="4F18B961" w14:textId="0066C0A3">
      <w:r>
        <w:br w:type="page"/>
      </w:r>
    </w:p>
    <w:p w:rsidRPr="006F4C96" w:rsidR="00C968F4" w:rsidP="138B7A71" w:rsidRDefault="00C968F4" w14:paraId="1BF1AAD6" w14:textId="21CAF923">
      <w:pPr>
        <w:pStyle w:val="Heading1"/>
        <w:rPr>
          <w:color w:val="00B050"/>
        </w:rPr>
      </w:pPr>
      <w:bookmarkStart w:name="_Toc51746347" w:id="0"/>
      <w:bookmarkStart w:name="_Toc82775754" w:id="1"/>
      <w:bookmarkStart w:name="_Toc565042030" w:id="1891544457"/>
      <w:r w:rsidR="267923E0">
        <w:rPr/>
        <w:t xml:space="preserve">Assessment Cycle Informative Table – </w:t>
      </w:r>
      <w:bookmarkEnd w:id="0"/>
      <w:r w:rsidRPr="1681B2FD" w:rsidR="267923E0">
        <w:rPr>
          <w:color w:val="00B050"/>
        </w:rPr>
        <w:t xml:space="preserve">Report </w:t>
      </w:r>
      <w:r w:rsidRPr="1681B2FD" w:rsidR="267923E0">
        <w:rPr>
          <w:color w:val="00B050"/>
        </w:rPr>
        <w:t>F21</w:t>
      </w:r>
      <w:r w:rsidRPr="1681B2FD" w:rsidR="267923E0">
        <w:rPr>
          <w:color w:val="00B050"/>
        </w:rPr>
        <w:t xml:space="preserve"> (</w:t>
      </w:r>
      <w:r w:rsidRPr="1681B2FD" w:rsidR="2D7487FF">
        <w:rPr>
          <w:color w:val="00B050"/>
        </w:rPr>
        <w:t>2020</w:t>
      </w:r>
      <w:r w:rsidRPr="1681B2FD" w:rsidR="2D7487FF">
        <w:rPr>
          <w:color w:val="00B050"/>
        </w:rPr>
        <w:t>-2021</w:t>
      </w:r>
      <w:r w:rsidRPr="1681B2FD" w:rsidR="03575D14">
        <w:rPr>
          <w:color w:val="00B050"/>
        </w:rPr>
        <w:t xml:space="preserve"> data</w:t>
      </w:r>
      <w:r w:rsidRPr="1681B2FD" w:rsidR="267923E0">
        <w:rPr>
          <w:color w:val="00B050"/>
        </w:rPr>
        <w:t>)</w:t>
      </w:r>
      <w:bookmarkEnd w:id="1"/>
      <w:bookmarkEnd w:id="1891544457"/>
    </w:p>
    <w:p w:rsidRPr="006F4C96" w:rsidR="00C968F4" w:rsidP="00C968F4" w:rsidRDefault="00C968F4" w14:paraId="21339F59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Pr="006F4C96" w:rsidR="00C968F4" w:rsidP="593E55E9" w:rsidRDefault="00C968F4" w14:paraId="5474D75F" w14:textId="0256A5B7">
      <w:pPr>
        <w:spacing w:after="0" w:line="240" w:lineRule="auto"/>
        <w:jc w:val="center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593E55E9" w:rsidR="00C968F4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ALL </w:t>
      </w:r>
      <w:r w:rsidRPr="593E55E9" w:rsidR="06181548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CO-CURRICULUAR </w:t>
      </w:r>
      <w:r w:rsidRPr="593E55E9" w:rsidR="00C968F4">
        <w:rPr>
          <w:rFonts w:ascii="Times New Roman" w:hAnsi="Times New Roman" w:cs="Times New Roman"/>
          <w:b w:val="1"/>
          <w:bCs w:val="1"/>
          <w:sz w:val="24"/>
          <w:szCs w:val="24"/>
        </w:rPr>
        <w:t>LEARNING GOALS</w:t>
      </w:r>
      <w:r w:rsidRPr="593E55E9" w:rsidR="00C968F4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</w:t>
      </w:r>
      <w:r w:rsidRPr="593E55E9" w:rsidR="00C968F4">
        <w:rPr>
          <w:rFonts w:ascii="Times New Roman" w:hAnsi="Times New Roman" w:cs="Times New Roman"/>
          <w:b w:val="1"/>
          <w:bCs w:val="1"/>
          <w:sz w:val="24"/>
          <w:szCs w:val="24"/>
        </w:rPr>
        <w:t>AND OUTCOMES, METHODS, AND TARGETS</w:t>
      </w:r>
    </w:p>
    <w:tbl>
      <w:tblPr>
        <w:tblW w:w="146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323"/>
        <w:gridCol w:w="5562"/>
        <w:gridCol w:w="3746"/>
      </w:tblGrid>
      <w:tr w:rsidRPr="006F4C96" w:rsidR="00C968F4" w:rsidTr="1681B2FD" w14:paraId="220D6BCD" w14:textId="77777777">
        <w:trPr>
          <w:trHeight w:val="298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6F4C96" w:rsidR="00C968F4" w:rsidP="593E55E9" w:rsidRDefault="008370A6" w14:paraId="217740A3" w14:textId="020E57B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B050"/>
                <w:sz w:val="24"/>
                <w:szCs w:val="24"/>
              </w:rPr>
            </w:pPr>
            <w:r w:rsidRPr="593E55E9" w:rsidR="590556A3">
              <w:rPr>
                <w:rFonts w:ascii="Times New Roman" w:hAnsi="Times New Roman" w:eastAsia="Times New Roman" w:cs="Times New Roman"/>
                <w:b w:val="1"/>
                <w:bCs w:val="1"/>
                <w:color w:val="00B050"/>
                <w:sz w:val="24"/>
                <w:szCs w:val="24"/>
              </w:rPr>
              <w:t>Goals/Outcomes</w:t>
            </w:r>
          </w:p>
        </w:tc>
        <w:tc>
          <w:tcPr>
            <w:tcW w:w="5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6F4C96" w:rsidR="00C968F4" w:rsidP="003465BC" w:rsidRDefault="00C968F4" w14:paraId="76F780F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B050"/>
                <w:sz w:val="24"/>
                <w:szCs w:val="24"/>
              </w:rPr>
            </w:pPr>
            <w:r w:rsidRPr="006F4C96">
              <w:rPr>
                <w:rFonts w:ascii="Times New Roman" w:hAnsi="Times New Roman" w:eastAsia="Times New Roman" w:cs="Times New Roman"/>
                <w:b/>
                <w:color w:val="00B050"/>
                <w:sz w:val="24"/>
                <w:szCs w:val="24"/>
              </w:rPr>
              <w:t>Method</w:t>
            </w:r>
            <w:r>
              <w:rPr>
                <w:rFonts w:ascii="Times New Roman" w:hAnsi="Times New Roman" w:eastAsia="Times New Roman" w:cs="Times New Roman"/>
                <w:b/>
                <w:color w:val="00B050"/>
                <w:sz w:val="24"/>
                <w:szCs w:val="24"/>
              </w:rPr>
              <w:t>s</w:t>
            </w:r>
          </w:p>
        </w:tc>
        <w:tc>
          <w:tcPr>
            <w:tcW w:w="3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6F4C96" w:rsidR="00C968F4" w:rsidP="003465BC" w:rsidRDefault="00C968F4" w14:paraId="101C203D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B050"/>
                <w:sz w:val="24"/>
                <w:szCs w:val="24"/>
              </w:rPr>
            </w:pPr>
            <w:r w:rsidRPr="006F4C96">
              <w:rPr>
                <w:rFonts w:ascii="Times New Roman" w:hAnsi="Times New Roman" w:eastAsia="Times New Roman" w:cs="Times New Roman"/>
                <w:b/>
                <w:color w:val="00B050"/>
                <w:sz w:val="24"/>
                <w:szCs w:val="24"/>
              </w:rPr>
              <w:t>Target</w:t>
            </w:r>
          </w:p>
        </w:tc>
      </w:tr>
      <w:tr w:rsidRPr="006F4C96" w:rsidR="00C968F4" w:rsidTr="1681B2FD" w14:paraId="4F138357" w14:textId="77777777">
        <w:trPr>
          <w:trHeight w:val="719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6F4C96" w:rsidR="00C968F4" w:rsidP="003465BC" w:rsidRDefault="00C968F4" w14:paraId="77ED4E5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tudent Learning</w:t>
            </w:r>
            <w:r w:rsidRPr="006F4C9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Goals (include the outcomes(s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and objectives </w:t>
            </w:r>
            <w:r w:rsidRPr="006F4C96">
              <w:rPr>
                <w:rFonts w:ascii="Times New Roman" w:hAnsi="Times New Roman" w:eastAsia="Times New Roman" w:cs="Times New Roman"/>
                <w:sz w:val="24"/>
                <w:szCs w:val="24"/>
              </w:rPr>
              <w:t>underneath the respective goal as applicable</w:t>
            </w:r>
          </w:p>
        </w:tc>
        <w:tc>
          <w:tcPr>
            <w:tcW w:w="5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6F4C96" w:rsidR="00C968F4" w:rsidP="003465BC" w:rsidRDefault="00C968F4" w14:paraId="65E2782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6F4C96">
              <w:rPr>
                <w:rFonts w:ascii="Times New Roman" w:hAnsi="Times New Roman" w:eastAsia="Times New Roman" w:cs="Times New Roman"/>
                <w:sz w:val="24"/>
                <w:szCs w:val="24"/>
              </w:rPr>
              <w:t>Describe the Assessment Method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 (Indicate whether instrument is direct or indirect)</w:t>
            </w:r>
          </w:p>
        </w:tc>
        <w:tc>
          <w:tcPr>
            <w:tcW w:w="3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6F4C96" w:rsidR="00C968F4" w:rsidP="003465BC" w:rsidRDefault="00C968F4" w14:paraId="3C2769D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6F4C9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Expected Outcomes, </w:t>
            </w:r>
            <w:r w:rsidRPr="006F4C96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i.e.,</w:t>
            </w:r>
            <w:r w:rsidRPr="006F4C9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Benchmarks for Success</w:t>
            </w:r>
          </w:p>
        </w:tc>
      </w:tr>
      <w:tr w:rsidRPr="006F4C96" w:rsidR="00C968F4" w:rsidTr="1681B2FD" w14:paraId="090479A2" w14:textId="77777777">
        <w:trPr>
          <w:trHeight w:val="498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F4C96" w:rsidR="00C968F4" w:rsidP="3C9F4261" w:rsidRDefault="00C968F4" w14:paraId="3AA28995" w14:textId="58B1A710">
            <w:pPr>
              <w:pStyle w:val="Normal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681B2FD" w:rsidR="267923E0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Copy from submitted plan Fall </w:t>
            </w:r>
            <w:r w:rsidRPr="1681B2FD" w:rsidR="71B097D4">
              <w:rPr>
                <w:rFonts w:ascii="Times New Roman" w:hAnsi="Times New Roman" w:eastAsia="Times New Roman" w:cs="Times New Roman"/>
                <w:sz w:val="24"/>
                <w:szCs w:val="24"/>
              </w:rPr>
              <w:t>2020</w:t>
            </w:r>
            <w:r w:rsidRPr="1681B2FD" w:rsidR="655A49B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1681B2FD" w:rsidR="267923E0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unless changes were made to </w:t>
            </w:r>
            <w:r w:rsidRPr="1681B2FD" w:rsidR="69106CFD">
              <w:rPr>
                <w:rFonts w:ascii="Times New Roman" w:hAnsi="Times New Roman" w:eastAsia="Times New Roman" w:cs="Times New Roman"/>
                <w:sz w:val="24"/>
                <w:szCs w:val="24"/>
              </w:rPr>
              <w:t>Goals/Outcomes</w:t>
            </w:r>
            <w:r w:rsidRPr="1681B2FD" w:rsidR="267923E0">
              <w:rPr>
                <w:rFonts w:ascii="Times New Roman" w:hAnsi="Times New Roman"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5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70376" w:rsidR="00C968F4" w:rsidP="003465BC" w:rsidRDefault="00C968F4" w14:paraId="0884DEF7" w14:textId="31C486A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93E55E9" w:rsidR="00C968F4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If no changes to plan occurred, this section will be copied from submitted plan for </w:t>
            </w:r>
            <w:r w:rsidRPr="593E55E9" w:rsidR="21114A21">
              <w:rPr>
                <w:rFonts w:ascii="Times New Roman" w:hAnsi="Times New Roman" w:eastAsia="Times New Roman" w:cs="Times New Roman"/>
                <w:sz w:val="24"/>
                <w:szCs w:val="24"/>
              </w:rPr>
              <w:t>prior year</w:t>
            </w:r>
          </w:p>
          <w:p w:rsidR="00C968F4" w:rsidP="00C968F4" w:rsidRDefault="00C968F4" w14:paraId="6C6A684B" w14:textId="777777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ctivity</w:t>
            </w:r>
          </w:p>
          <w:p w:rsidRPr="0002425B" w:rsidR="00C968F4" w:rsidP="00C968F4" w:rsidRDefault="00C968F4" w14:paraId="492FF8C9" w14:textId="777777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02425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Instrument* </w:t>
            </w:r>
          </w:p>
          <w:p w:rsidR="00C968F4" w:rsidP="00C968F4" w:rsidRDefault="00C968F4" w14:paraId="50681474" w14:textId="777777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ime Frame</w:t>
            </w:r>
          </w:p>
          <w:p w:rsidRPr="0084121F" w:rsidR="00C968F4" w:rsidP="00C968F4" w:rsidRDefault="00C968F4" w14:paraId="43E59363" w14:textId="777777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84121F">
              <w:rPr>
                <w:rFonts w:ascii="Times New Roman" w:hAnsi="Times New Roman" w:eastAsia="Times New Roman" w:cs="Times New Roman"/>
                <w:sz w:val="24"/>
                <w:szCs w:val="24"/>
              </w:rPr>
              <w:t>Personnel Involv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d</w:t>
            </w:r>
          </w:p>
        </w:tc>
        <w:tc>
          <w:tcPr>
            <w:tcW w:w="3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F4C96" w:rsidR="00C968F4" w:rsidP="003465BC" w:rsidRDefault="00C968F4" w14:paraId="5954105C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How good is good enough?</w:t>
            </w:r>
          </w:p>
        </w:tc>
      </w:tr>
      <w:tr w:rsidRPr="006F4C96" w:rsidR="00C968F4" w:rsidTr="1681B2FD" w14:paraId="30ED62CC" w14:textId="77777777">
        <w:trPr>
          <w:trHeight w:val="510"/>
        </w:trPr>
        <w:tc>
          <w:tcPr>
            <w:tcW w:w="146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968F4" w:rsidP="138B7A71" w:rsidRDefault="00C968F4" w14:paraId="78ABD8D0" w14:textId="233BB30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38B7A71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Gather, Review, &amp; Discuss</w:t>
            </w:r>
            <w:r w:rsidRPr="138B7A71" w:rsidR="0B86B287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 w:rsidR="00C968F4" w:rsidP="0019498B" w:rsidRDefault="00C968F4" w14:paraId="24621BF3" w14:textId="0877FBE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93E55E9" w:rsidR="00C968F4">
              <w:rPr>
                <w:rFonts w:ascii="Times New Roman" w:hAnsi="Times New Roman" w:eastAsia="Times New Roman" w:cs="Times New Roman"/>
                <w:sz w:val="24"/>
                <w:szCs w:val="24"/>
              </w:rPr>
              <w:t>Gather, share, and interpret findings &amp; indicate whether target was met or not met</w:t>
            </w:r>
            <w:r w:rsidRPr="593E55E9" w:rsidR="6BB4E7AD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for this </w:t>
            </w:r>
            <w:r w:rsidRPr="593E55E9" w:rsidR="3EBADE0A">
              <w:rPr>
                <w:rFonts w:ascii="Times New Roman" w:hAnsi="Times New Roman" w:eastAsia="Times New Roman" w:cs="Times New Roman"/>
                <w:sz w:val="24"/>
                <w:szCs w:val="24"/>
              </w:rPr>
              <w:t>Goal/Outcome</w:t>
            </w:r>
          </w:p>
          <w:p w:rsidR="0019498B" w:rsidP="0019498B" w:rsidRDefault="0019498B" w14:paraId="6DB7F214" w14:textId="5954668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19498B" w:rsidP="0019498B" w:rsidRDefault="0019498B" w14:paraId="15ED87A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Pr="0019498B" w:rsidR="0019498B" w:rsidP="0019498B" w:rsidRDefault="0019498B" w14:paraId="0811E0E5" w14:textId="62D703C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Pr="006F4C96" w:rsidR="00C968F4" w:rsidTr="1681B2FD" w14:paraId="44F45A65" w14:textId="77777777">
        <w:trPr>
          <w:trHeight w:val="510"/>
        </w:trPr>
        <w:tc>
          <w:tcPr>
            <w:tcW w:w="146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968F4" w:rsidP="138B7A71" w:rsidRDefault="00C968F4" w14:paraId="67C11A72" w14:textId="553AC2B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38B7A71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Recommendations and Implementation</w:t>
            </w:r>
            <w:r w:rsidRPr="138B7A71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 w:rsidR="00C968F4" w:rsidP="0019498B" w:rsidRDefault="00C968F4" w14:paraId="50EDD19E" w14:textId="27A74EE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93E55E9" w:rsidR="00C968F4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Comment on any improvements/changes that were the result of this cycle of assessment for this </w:t>
            </w:r>
            <w:r w:rsidRPr="593E55E9" w:rsidR="24DEB072">
              <w:rPr>
                <w:rFonts w:ascii="Times New Roman" w:hAnsi="Times New Roman" w:eastAsia="Times New Roman" w:cs="Times New Roman"/>
                <w:sz w:val="24"/>
                <w:szCs w:val="24"/>
              </w:rPr>
              <w:t>Goal/Outcome</w:t>
            </w:r>
          </w:p>
          <w:p w:rsidR="0019498B" w:rsidP="0019498B" w:rsidRDefault="0019498B" w14:paraId="73031BF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Pr="0019498B" w:rsidR="0019498B" w:rsidP="0019498B" w:rsidRDefault="0019498B" w14:paraId="71362347" w14:textId="4E8F858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 w:rsidR="00C968F4" w:rsidP="6F22140C" w:rsidRDefault="00C968F4" w14:paraId="0B0A82A4" w14:textId="6A50974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968F4" w:rsidP="00C968F4" w:rsidRDefault="00C968F4" w14:paraId="6E1E0812" w14:textId="11288E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6F22140C" w:rsidP="00173990" w:rsidRDefault="6F22140C" w14:paraId="35A4C74C" w14:textId="564324B4">
      <w:pPr>
        <w:pStyle w:val="Normal"/>
        <w:spacing w:after="0" w:line="240" w:lineRule="auto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Pr="006F4C96" w:rsidR="00C968F4" w:rsidP="00C968F4" w:rsidRDefault="00C968F4" w14:paraId="39DF7525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C96">
        <w:rPr>
          <w:rFonts w:ascii="Times New Roman" w:hAnsi="Times New Roman" w:cs="Times New Roman"/>
          <w:b/>
          <w:sz w:val="24"/>
          <w:szCs w:val="24"/>
        </w:rPr>
        <w:lastRenderedPageBreak/>
        <w:t>ALL OPERATIONAL GOALS</w:t>
      </w:r>
      <w:r w:rsidRPr="00345BD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ND OUTCOMES, METHODS, AND TARGETS</w:t>
      </w:r>
    </w:p>
    <w:tbl>
      <w:tblPr>
        <w:tblW w:w="146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324"/>
        <w:gridCol w:w="5561"/>
        <w:gridCol w:w="3748"/>
      </w:tblGrid>
      <w:tr w:rsidRPr="006F4C96" w:rsidR="00C968F4" w:rsidTr="1681B2FD" w14:paraId="3F93B95E" w14:textId="77777777">
        <w:trPr>
          <w:trHeight w:val="296"/>
        </w:trPr>
        <w:tc>
          <w:tcPr>
            <w:tcW w:w="5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6F4C96" w:rsidR="00C968F4" w:rsidP="003465BC" w:rsidRDefault="00C968F4" w14:paraId="4C9DDFC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B050"/>
                <w:sz w:val="24"/>
                <w:szCs w:val="24"/>
              </w:rPr>
            </w:pPr>
            <w:r w:rsidRPr="006F4C96">
              <w:rPr>
                <w:rFonts w:ascii="Times New Roman" w:hAnsi="Times New Roman" w:eastAsia="Times New Roman" w:cs="Times New Roman"/>
                <w:b/>
                <w:color w:val="00B050"/>
                <w:sz w:val="24"/>
                <w:szCs w:val="24"/>
              </w:rPr>
              <w:t>Goals/Outcomes</w:t>
            </w:r>
          </w:p>
        </w:tc>
        <w:tc>
          <w:tcPr>
            <w:tcW w:w="5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6F4C96" w:rsidR="00C968F4" w:rsidP="003465BC" w:rsidRDefault="00C968F4" w14:paraId="5F9E1514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B050"/>
                <w:sz w:val="24"/>
                <w:szCs w:val="24"/>
              </w:rPr>
            </w:pPr>
            <w:r w:rsidRPr="006F4C96">
              <w:rPr>
                <w:rFonts w:ascii="Times New Roman" w:hAnsi="Times New Roman" w:eastAsia="Times New Roman" w:cs="Times New Roman"/>
                <w:b/>
                <w:color w:val="00B050"/>
                <w:sz w:val="24"/>
                <w:szCs w:val="24"/>
              </w:rPr>
              <w:t>Method</w:t>
            </w:r>
            <w:r>
              <w:rPr>
                <w:rFonts w:ascii="Times New Roman" w:hAnsi="Times New Roman" w:eastAsia="Times New Roman" w:cs="Times New Roman"/>
                <w:b/>
                <w:color w:val="00B050"/>
                <w:sz w:val="24"/>
                <w:szCs w:val="24"/>
              </w:rPr>
              <w:t>s</w:t>
            </w:r>
          </w:p>
        </w:tc>
        <w:tc>
          <w:tcPr>
            <w:tcW w:w="3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6F4C96" w:rsidR="00C968F4" w:rsidP="003465BC" w:rsidRDefault="00C968F4" w14:paraId="4E9B86E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B050"/>
                <w:sz w:val="24"/>
                <w:szCs w:val="24"/>
              </w:rPr>
            </w:pPr>
            <w:r w:rsidRPr="006F4C96">
              <w:rPr>
                <w:rFonts w:ascii="Times New Roman" w:hAnsi="Times New Roman" w:eastAsia="Times New Roman" w:cs="Times New Roman"/>
                <w:b/>
                <w:color w:val="00B050"/>
                <w:sz w:val="24"/>
                <w:szCs w:val="24"/>
              </w:rPr>
              <w:t>Target</w:t>
            </w:r>
          </w:p>
        </w:tc>
      </w:tr>
      <w:tr w:rsidRPr="006F4C96" w:rsidR="00C968F4" w:rsidTr="1681B2FD" w14:paraId="5720FF09" w14:textId="77777777">
        <w:trPr>
          <w:trHeight w:val="800"/>
        </w:trPr>
        <w:tc>
          <w:tcPr>
            <w:tcW w:w="5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6F4C96" w:rsidR="00C968F4" w:rsidP="003465BC" w:rsidRDefault="00C968F4" w14:paraId="213B166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perational</w:t>
            </w:r>
            <w:r w:rsidRPr="006F4C9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Goals (include the outcomes(s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and objectives/action steps </w:t>
            </w:r>
            <w:r w:rsidRPr="006F4C96">
              <w:rPr>
                <w:rFonts w:ascii="Times New Roman" w:hAnsi="Times New Roman" w:eastAsia="Times New Roman" w:cs="Times New Roman"/>
                <w:sz w:val="24"/>
                <w:szCs w:val="24"/>
              </w:rPr>
              <w:t>underneath the respective goal as applicable</w:t>
            </w:r>
          </w:p>
        </w:tc>
        <w:tc>
          <w:tcPr>
            <w:tcW w:w="5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C968F4" w:rsidP="003465BC" w:rsidRDefault="00C968F4" w14:paraId="72D648CC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6F4C96">
              <w:rPr>
                <w:rFonts w:ascii="Times New Roman" w:hAnsi="Times New Roman" w:eastAsia="Times New Roman" w:cs="Times New Roman"/>
                <w:sz w:val="24"/>
                <w:szCs w:val="24"/>
              </w:rPr>
              <w:t>Describe the Assessment Method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</w:t>
            </w:r>
          </w:p>
          <w:p w:rsidRPr="006F4C96" w:rsidR="00C968F4" w:rsidP="003465BC" w:rsidRDefault="00C968F4" w14:paraId="21B3B7D7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C65B65">
              <w:rPr>
                <w:rFonts w:ascii="Times New Roman" w:hAnsi="Times New Roman" w:eastAsia="Times New Roman" w:cs="Times New Roman"/>
                <w:sz w:val="18"/>
                <w:szCs w:val="18"/>
              </w:rPr>
              <w:t>(Items under this column should explain/describe/etc. the data that supports the need for the operational goal AND/OR the projected results of the operational goal when put into action)</w:t>
            </w:r>
          </w:p>
        </w:tc>
        <w:tc>
          <w:tcPr>
            <w:tcW w:w="3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6F4C96" w:rsidR="00C968F4" w:rsidP="003465BC" w:rsidRDefault="00C968F4" w14:paraId="06A0852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6F4C9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Expected outcome targets, </w:t>
            </w:r>
            <w:r w:rsidRPr="006F4C96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i.e.,</w:t>
            </w:r>
            <w:r w:rsidRPr="006F4C9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Benchmarks for Success</w:t>
            </w:r>
          </w:p>
        </w:tc>
      </w:tr>
      <w:tr w:rsidRPr="006F4C96" w:rsidR="00C968F4" w:rsidTr="1681B2FD" w14:paraId="3C70FAC6" w14:textId="77777777">
        <w:trPr>
          <w:trHeight w:val="496"/>
        </w:trPr>
        <w:tc>
          <w:tcPr>
            <w:tcW w:w="5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32AF3" w:rsidR="00C968F4" w:rsidP="3C9F4261" w:rsidRDefault="00C968F4" w14:paraId="27E4DC41" w14:textId="1BCF6010">
            <w:pPr>
              <w:pStyle w:val="Normal"/>
              <w:spacing w:after="0" w:line="240" w:lineRule="auto"/>
              <w:ind w:left="3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681B2FD" w:rsidR="267923E0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Copy from submitted plan Fall </w:t>
            </w:r>
            <w:r w:rsidRPr="1681B2FD" w:rsidR="4CE73B13">
              <w:rPr>
                <w:rFonts w:ascii="Times New Roman" w:hAnsi="Times New Roman" w:eastAsia="Times New Roman" w:cs="Times New Roman"/>
                <w:sz w:val="24"/>
                <w:szCs w:val="24"/>
              </w:rPr>
              <w:t>2020</w:t>
            </w:r>
            <w:r w:rsidRPr="1681B2FD" w:rsidR="267923E0">
              <w:rPr>
                <w:rFonts w:ascii="Times New Roman" w:hAnsi="Times New Roman"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5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4121F" w:rsidR="00C968F4" w:rsidP="00C968F4" w:rsidRDefault="00C968F4" w14:paraId="11E2773E" w14:textId="777777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50AD1" w:rsidR="00C968F4" w:rsidP="003465BC" w:rsidRDefault="00C968F4" w14:paraId="38053FE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</w:pPr>
          </w:p>
        </w:tc>
      </w:tr>
      <w:tr w:rsidR="5923D9D5" w:rsidTr="1681B2FD" w14:paraId="25253D0D" w14:textId="77777777">
        <w:trPr>
          <w:trHeight w:val="496"/>
        </w:trPr>
        <w:tc>
          <w:tcPr>
            <w:tcW w:w="146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D93D49" w:rsidP="5923D9D5" w:rsidRDefault="6BD93D49" w14:paraId="24A7438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923D9D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Gather, Review, &amp; Discuss</w:t>
            </w:r>
            <w:r w:rsidRPr="5923D9D5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 w:rsidR="6BD93D49" w:rsidP="5923D9D5" w:rsidRDefault="6BD93D49" w14:paraId="75718C72" w14:textId="26A31E88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923D9D5">
              <w:rPr>
                <w:rFonts w:ascii="Times New Roman" w:hAnsi="Times New Roman" w:eastAsia="Times New Roman" w:cs="Times New Roman"/>
                <w:sz w:val="24"/>
                <w:szCs w:val="24"/>
              </w:rPr>
              <w:t>Gather, share, and interpret findings &amp; indicate whether target was met or not met.</w:t>
            </w:r>
          </w:p>
          <w:p w:rsidR="5923D9D5" w:rsidP="5923D9D5" w:rsidRDefault="5923D9D5" w14:paraId="0B950E91" w14:textId="10249717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5923D9D5" w:rsidTr="1681B2FD" w14:paraId="4D0D1D49" w14:textId="77777777">
        <w:trPr>
          <w:trHeight w:val="496"/>
        </w:trPr>
        <w:tc>
          <w:tcPr>
            <w:tcW w:w="146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D93D49" w:rsidP="5923D9D5" w:rsidRDefault="6BD93D49" w14:paraId="101ED24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923D9D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Recommendations and Implementation</w:t>
            </w:r>
            <w:r w:rsidRPr="5923D9D5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 w:rsidR="6BD93D49" w:rsidP="5923D9D5" w:rsidRDefault="6BD93D49" w14:paraId="187ABEB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923D9D5">
              <w:rPr>
                <w:rFonts w:ascii="Times New Roman" w:hAnsi="Times New Roman" w:eastAsia="Times New Roman" w:cs="Times New Roman"/>
                <w:sz w:val="24"/>
                <w:szCs w:val="24"/>
              </w:rPr>
              <w:t>Comment on any improvements/changes that were the result of this cycle of assessment for this OG</w:t>
            </w:r>
          </w:p>
          <w:p w:rsidR="5923D9D5" w:rsidP="5923D9D5" w:rsidRDefault="5923D9D5" w14:paraId="343EC13A" w14:textId="5888ED0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5923D9D5" w:rsidP="5923D9D5" w:rsidRDefault="5923D9D5" w14:paraId="55705638" w14:textId="4869332C">
            <w:pPr>
              <w:spacing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5923D9D5" w:rsidRDefault="5923D9D5" w14:paraId="3F0B5C6D" w14:textId="213AE3D4"/>
    <w:p w:rsidR="00AC07D6" w:rsidP="00173990" w:rsidRDefault="00AC07D6" w14:paraId="008E822B" w14:textId="22D4EAE7">
      <w:pPr>
        <w:pStyle w:val="Normal"/>
        <w:spacing w:after="0" w:line="240" w:lineRule="auto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Pr="006F4C96" w:rsidR="003F1967" w:rsidP="138B7A71" w:rsidRDefault="003F1967" w14:paraId="5873A18A" w14:textId="36A54EB4">
      <w:pPr>
        <w:pStyle w:val="Heading1"/>
        <w:rPr>
          <w:color w:val="00B050"/>
        </w:rPr>
      </w:pPr>
      <w:bookmarkStart w:name="_Toc1243381814" w:id="1206584059"/>
      <w:r w:rsidR="76B51DDF">
        <w:rPr/>
        <w:t xml:space="preserve">Assessment Cycle Informative Table – </w:t>
      </w:r>
      <w:r w:rsidRPr="1681B2FD" w:rsidR="76B51DDF">
        <w:rPr>
          <w:color w:val="00B050"/>
        </w:rPr>
        <w:t xml:space="preserve">Plan </w:t>
      </w:r>
      <w:r w:rsidRPr="1681B2FD" w:rsidR="76B51DDF">
        <w:rPr>
          <w:color w:val="00B050"/>
        </w:rPr>
        <w:t>F21</w:t>
      </w:r>
      <w:r w:rsidRPr="1681B2FD" w:rsidR="76B51DDF">
        <w:rPr>
          <w:color w:val="00B050"/>
        </w:rPr>
        <w:t xml:space="preserve"> (</w:t>
      </w:r>
      <w:r w:rsidRPr="1681B2FD" w:rsidR="5269D360">
        <w:rPr>
          <w:color w:val="00B050"/>
        </w:rPr>
        <w:t xml:space="preserve">For </w:t>
      </w:r>
      <w:r w:rsidRPr="1681B2FD" w:rsidR="50DBFA78">
        <w:rPr>
          <w:color w:val="00B050"/>
        </w:rPr>
        <w:t>2021</w:t>
      </w:r>
      <w:r w:rsidRPr="1681B2FD" w:rsidR="50DBFA78">
        <w:rPr>
          <w:color w:val="00B050"/>
        </w:rPr>
        <w:t>-2022</w:t>
      </w:r>
      <w:r w:rsidRPr="1681B2FD" w:rsidR="76B51DDF">
        <w:rPr>
          <w:color w:val="00B050"/>
        </w:rPr>
        <w:t>)</w:t>
      </w:r>
      <w:bookmarkEnd w:id="1206584059"/>
    </w:p>
    <w:p w:rsidRPr="006F4C96" w:rsidR="003F1967" w:rsidP="593E55E9" w:rsidRDefault="003F1967" w14:paraId="0F000A18" w14:textId="4FE3C50A">
      <w:pPr>
        <w:spacing w:after="0" w:line="240" w:lineRule="auto"/>
        <w:jc w:val="center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593E55E9" w:rsidR="003F1967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ALL </w:t>
      </w:r>
      <w:r w:rsidRPr="593E55E9" w:rsidR="2011EEFB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CO-CURRICULAR </w:t>
      </w:r>
      <w:r w:rsidRPr="593E55E9" w:rsidR="003F1967">
        <w:rPr>
          <w:rFonts w:ascii="Times New Roman" w:hAnsi="Times New Roman" w:cs="Times New Roman"/>
          <w:b w:val="1"/>
          <w:bCs w:val="1"/>
          <w:sz w:val="24"/>
          <w:szCs w:val="24"/>
        </w:rPr>
        <w:t>LEARNING GOALS</w:t>
      </w:r>
      <w:r w:rsidRPr="593E55E9" w:rsidR="003F1967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</w:t>
      </w:r>
      <w:r w:rsidRPr="593E55E9" w:rsidR="003F1967">
        <w:rPr>
          <w:rFonts w:ascii="Times New Roman" w:hAnsi="Times New Roman" w:cs="Times New Roman"/>
          <w:b w:val="1"/>
          <w:bCs w:val="1"/>
          <w:sz w:val="24"/>
          <w:szCs w:val="24"/>
        </w:rPr>
        <w:t>AND OUTCOMES, METHODS, AND TARGETS</w:t>
      </w:r>
    </w:p>
    <w:tbl>
      <w:tblPr>
        <w:tblW w:w="146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323"/>
        <w:gridCol w:w="5562"/>
        <w:gridCol w:w="3746"/>
      </w:tblGrid>
      <w:tr w:rsidRPr="006F4C96" w:rsidR="003F1967" w:rsidTr="1681B2FD" w14:paraId="4561B35A" w14:textId="77777777">
        <w:trPr>
          <w:trHeight w:val="298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6F4C96" w:rsidR="003F1967" w:rsidP="00D40234" w:rsidRDefault="003F1967" w14:paraId="0F8FE2A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B050"/>
                <w:sz w:val="24"/>
                <w:szCs w:val="24"/>
              </w:rPr>
              <w:t>SLG/SLO</w:t>
            </w:r>
          </w:p>
        </w:tc>
        <w:tc>
          <w:tcPr>
            <w:tcW w:w="5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6F4C96" w:rsidR="003F1967" w:rsidP="00D40234" w:rsidRDefault="003F1967" w14:paraId="1DF719C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B050"/>
                <w:sz w:val="24"/>
                <w:szCs w:val="24"/>
              </w:rPr>
            </w:pPr>
            <w:r w:rsidRPr="006F4C96">
              <w:rPr>
                <w:rFonts w:ascii="Times New Roman" w:hAnsi="Times New Roman" w:eastAsia="Times New Roman" w:cs="Times New Roman"/>
                <w:b/>
                <w:color w:val="00B050"/>
                <w:sz w:val="24"/>
                <w:szCs w:val="24"/>
              </w:rPr>
              <w:t>Method</w:t>
            </w:r>
            <w:r>
              <w:rPr>
                <w:rFonts w:ascii="Times New Roman" w:hAnsi="Times New Roman" w:eastAsia="Times New Roman" w:cs="Times New Roman"/>
                <w:b/>
                <w:color w:val="00B050"/>
                <w:sz w:val="24"/>
                <w:szCs w:val="24"/>
              </w:rPr>
              <w:t>s</w:t>
            </w:r>
          </w:p>
        </w:tc>
        <w:tc>
          <w:tcPr>
            <w:tcW w:w="3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6F4C96" w:rsidR="003F1967" w:rsidP="00D40234" w:rsidRDefault="003F1967" w14:paraId="2BA3C8F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B050"/>
                <w:sz w:val="24"/>
                <w:szCs w:val="24"/>
              </w:rPr>
            </w:pPr>
            <w:r w:rsidRPr="006F4C96">
              <w:rPr>
                <w:rFonts w:ascii="Times New Roman" w:hAnsi="Times New Roman" w:eastAsia="Times New Roman" w:cs="Times New Roman"/>
                <w:b/>
                <w:color w:val="00B050"/>
                <w:sz w:val="24"/>
                <w:szCs w:val="24"/>
              </w:rPr>
              <w:t>Target</w:t>
            </w:r>
          </w:p>
        </w:tc>
      </w:tr>
      <w:tr w:rsidRPr="006F4C96" w:rsidR="003F1967" w:rsidTr="1681B2FD" w14:paraId="7ED21F59" w14:textId="77777777">
        <w:trPr>
          <w:trHeight w:val="719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6F4C96" w:rsidR="003F1967" w:rsidP="00D40234" w:rsidRDefault="003F1967" w14:paraId="502A54B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tudent Learning</w:t>
            </w:r>
            <w:r w:rsidRPr="006F4C9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Goals (include the outcomes(s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and objectives </w:t>
            </w:r>
            <w:r w:rsidRPr="006F4C96">
              <w:rPr>
                <w:rFonts w:ascii="Times New Roman" w:hAnsi="Times New Roman" w:eastAsia="Times New Roman" w:cs="Times New Roman"/>
                <w:sz w:val="24"/>
                <w:szCs w:val="24"/>
              </w:rPr>
              <w:t>underneath the respective goal as applicable</w:t>
            </w:r>
          </w:p>
        </w:tc>
        <w:tc>
          <w:tcPr>
            <w:tcW w:w="5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6F4C96" w:rsidR="003F1967" w:rsidP="00D40234" w:rsidRDefault="003F1967" w14:paraId="02FFF1B5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6F4C96">
              <w:rPr>
                <w:rFonts w:ascii="Times New Roman" w:hAnsi="Times New Roman" w:eastAsia="Times New Roman" w:cs="Times New Roman"/>
                <w:sz w:val="24"/>
                <w:szCs w:val="24"/>
              </w:rPr>
              <w:t>Describe the Assessment Method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 (Indicate whether instrument is direct or indirect)</w:t>
            </w:r>
          </w:p>
        </w:tc>
        <w:tc>
          <w:tcPr>
            <w:tcW w:w="3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6F4C96" w:rsidR="003F1967" w:rsidP="00D40234" w:rsidRDefault="003F1967" w14:paraId="2FE8535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6F4C9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Expected Outcomes, </w:t>
            </w:r>
            <w:r w:rsidRPr="006F4C96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i.e.,</w:t>
            </w:r>
            <w:r w:rsidRPr="006F4C9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Benchmarks for Success</w:t>
            </w:r>
          </w:p>
        </w:tc>
      </w:tr>
      <w:tr w:rsidRPr="006F4C96" w:rsidR="003F1967" w:rsidTr="1681B2FD" w14:paraId="69A3370D" w14:textId="77777777">
        <w:trPr>
          <w:trHeight w:val="498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F4C96" w:rsidR="003F1967" w:rsidP="00D40234" w:rsidRDefault="003F1967" w14:paraId="5E099C01" w14:textId="1BC7A6F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681B2FD" w:rsidR="76B51DDF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Copy from submitted plan </w:t>
            </w:r>
            <w:r w:rsidRPr="1681B2FD" w:rsidR="11491A65">
              <w:rPr>
                <w:rFonts w:ascii="Times New Roman" w:hAnsi="Times New Roman" w:eastAsia="Times New Roman" w:cs="Times New Roman"/>
                <w:sz w:val="24"/>
                <w:szCs w:val="24"/>
              </w:rPr>
              <w:t>Fall 2020</w:t>
            </w:r>
            <w:r w:rsidRPr="1681B2FD" w:rsidR="76B51DDF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unless</w:t>
            </w:r>
            <w:r w:rsidRPr="1681B2FD" w:rsidR="76B51DDF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changes were made to SLGs/SLOs)</w:t>
            </w:r>
          </w:p>
        </w:tc>
        <w:tc>
          <w:tcPr>
            <w:tcW w:w="5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70376" w:rsidR="003F1967" w:rsidP="00D40234" w:rsidRDefault="003F1967" w14:paraId="31B2CA2D" w14:textId="0EADB7A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7037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If no changes to plan occurred, this section will be copied from submitted plan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from previous year</w:t>
            </w:r>
          </w:p>
          <w:p w:rsidR="003F1967" w:rsidP="00D40234" w:rsidRDefault="003F1967" w14:paraId="3302E4D5" w14:textId="777777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ctivity</w:t>
            </w:r>
          </w:p>
          <w:p w:rsidRPr="0002425B" w:rsidR="003F1967" w:rsidP="00D40234" w:rsidRDefault="003F1967" w14:paraId="111199F8" w14:textId="777777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02425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Instrument* </w:t>
            </w:r>
          </w:p>
          <w:p w:rsidR="003F1967" w:rsidP="00D40234" w:rsidRDefault="003F1967" w14:paraId="6B4C89B8" w14:textId="777777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ime Frame</w:t>
            </w:r>
          </w:p>
          <w:p w:rsidRPr="0084121F" w:rsidR="003F1967" w:rsidP="00D40234" w:rsidRDefault="003F1967" w14:paraId="724C54BF" w14:textId="777777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84121F">
              <w:rPr>
                <w:rFonts w:ascii="Times New Roman" w:hAnsi="Times New Roman" w:eastAsia="Times New Roman" w:cs="Times New Roman"/>
                <w:sz w:val="24"/>
                <w:szCs w:val="24"/>
              </w:rPr>
              <w:t>Personnel Involv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d</w:t>
            </w:r>
          </w:p>
        </w:tc>
        <w:tc>
          <w:tcPr>
            <w:tcW w:w="3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F4C96" w:rsidR="003F1967" w:rsidP="00D40234" w:rsidRDefault="003F1967" w14:paraId="755C1BC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How good is good enough?</w:t>
            </w:r>
          </w:p>
        </w:tc>
      </w:tr>
      <w:tr w:rsidRPr="006F4C96" w:rsidR="003F1967" w:rsidTr="1681B2FD" w14:paraId="1EC93C35" w14:textId="77777777">
        <w:trPr>
          <w:trHeight w:val="510"/>
        </w:trPr>
        <w:tc>
          <w:tcPr>
            <w:tcW w:w="146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F1967" w:rsidP="138B7A71" w:rsidRDefault="003F1967" w14:paraId="49541BAF" w14:textId="1D895E6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38B7A71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Gather, Review, &amp; Discuss</w:t>
            </w:r>
            <w:r w:rsidRPr="138B7A71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 w:rsidR="003F1967" w:rsidP="593E55E9" w:rsidRDefault="003F1967" w14:paraId="427C537D" w14:textId="15E51732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681B2FD" w:rsidR="76B51DDF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Gather, share, and interpret findings &amp; indicate whether target was met or not met for this SLG/SLO (This section is not completed until the report is written </w:t>
            </w:r>
            <w:r w:rsidRPr="1681B2FD" w:rsidR="73D3FD9D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Fall </w:t>
            </w:r>
            <w:r w:rsidRPr="1681B2FD" w:rsidR="081862B9">
              <w:rPr>
                <w:rFonts w:ascii="Times New Roman" w:hAnsi="Times New Roman" w:eastAsia="Times New Roman" w:cs="Times New Roman"/>
                <w:sz w:val="24"/>
                <w:szCs w:val="24"/>
              </w:rPr>
              <w:t>2022</w:t>
            </w:r>
            <w:r w:rsidRPr="1681B2FD" w:rsidR="3CA3FA49">
              <w:rPr>
                <w:rFonts w:ascii="Times New Roman" w:hAnsi="Times New Roman" w:eastAsia="Times New Roman" w:cs="Times New Roman"/>
                <w:sz w:val="24"/>
                <w:szCs w:val="24"/>
              </w:rPr>
              <w:t>)</w:t>
            </w:r>
          </w:p>
          <w:p w:rsidR="003F1967" w:rsidP="00D40234" w:rsidRDefault="003F1967" w14:paraId="1D859A3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3F1967" w:rsidP="00D40234" w:rsidRDefault="003F1967" w14:paraId="297A59B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Pr="0019498B" w:rsidR="003F1967" w:rsidP="00D40234" w:rsidRDefault="003F1967" w14:paraId="55CFC51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Pr="006F4C96" w:rsidR="003F1967" w:rsidTr="1681B2FD" w14:paraId="573AC267" w14:textId="77777777">
        <w:trPr>
          <w:trHeight w:val="510"/>
        </w:trPr>
        <w:tc>
          <w:tcPr>
            <w:tcW w:w="146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F1967" w:rsidP="138B7A71" w:rsidRDefault="003F1967" w14:paraId="6E2EAC1A" w14:textId="193F0F1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38B7A71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Recommendations and Implementation</w:t>
            </w:r>
            <w:r w:rsidRPr="138B7A71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 w:rsidR="003F1967" w:rsidP="003F1967" w:rsidRDefault="003F1967" w14:paraId="0653C01B" w14:textId="611652B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681B2FD" w:rsidR="76B51DDF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Comment on any improvements/changes that were the result of this cycle of assessment for this SLG/SLO </w:t>
            </w:r>
            <w:proofErr w:type="spellStart"/>
            <w:r w:rsidRPr="1681B2FD" w:rsidR="76B51DDF">
              <w:rPr>
                <w:rFonts w:ascii="Times New Roman" w:hAnsi="Times New Roman" w:eastAsia="Times New Roman" w:cs="Times New Roman"/>
                <w:sz w:val="24"/>
                <w:szCs w:val="24"/>
              </w:rPr>
              <w:t>SLO</w:t>
            </w:r>
            <w:proofErr w:type="spellEnd"/>
            <w:r w:rsidRPr="1681B2FD" w:rsidR="76B51DDF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This section is not completed until the report is written F</w:t>
            </w:r>
            <w:r w:rsidRPr="1681B2FD" w:rsidR="47F9E2CF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all </w:t>
            </w:r>
            <w:r w:rsidRPr="1681B2FD" w:rsidR="1213D0BF">
              <w:rPr>
                <w:rFonts w:ascii="Times New Roman" w:hAnsi="Times New Roman" w:eastAsia="Times New Roman" w:cs="Times New Roman"/>
                <w:sz w:val="24"/>
                <w:szCs w:val="24"/>
              </w:rPr>
              <w:t>2022</w:t>
            </w:r>
            <w:r w:rsidRPr="1681B2FD" w:rsidR="76B51DDF">
              <w:rPr>
                <w:rFonts w:ascii="Times New Roman" w:hAnsi="Times New Roman" w:eastAsia="Times New Roman" w:cs="Times New Roman"/>
                <w:sz w:val="24"/>
                <w:szCs w:val="24"/>
              </w:rPr>
              <w:t>)</w:t>
            </w:r>
          </w:p>
          <w:p w:rsidR="003F1967" w:rsidP="00D40234" w:rsidRDefault="003F1967" w14:paraId="291774DA" w14:textId="55FD761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Pr="0019498B" w:rsidR="003F1967" w:rsidP="593E55E9" w:rsidRDefault="003F1967" w14:paraId="5B1BDEAF" w14:textId="13527835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 w:rsidR="6FE78835" w:rsidP="00173990" w:rsidRDefault="6FE78835" w14:paraId="34F61E3E" w14:textId="6C771124">
      <w:pPr>
        <w:spacing w:after="0" w:line="240" w:lineRule="auto"/>
        <w:jc w:val="center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6FE78835" w:rsidP="00173990" w:rsidRDefault="6FE78835" w14:paraId="55210FB7" w14:textId="5BF8B173">
      <w:pPr>
        <w:spacing w:after="0" w:line="240" w:lineRule="auto"/>
        <w:jc w:val="center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6FE78835" w:rsidP="00173990" w:rsidRDefault="6FE78835" w14:paraId="6566D416" w14:textId="1F7AC850">
      <w:pPr>
        <w:spacing w:after="0" w:line="240" w:lineRule="auto"/>
        <w:jc w:val="center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00173990" w:rsidR="5B03E32A">
        <w:rPr>
          <w:rFonts w:ascii="Times New Roman" w:hAnsi="Times New Roman" w:cs="Times New Roman"/>
          <w:b w:val="1"/>
          <w:bCs w:val="1"/>
          <w:sz w:val="24"/>
          <w:szCs w:val="24"/>
        </w:rPr>
        <w:t>ALL OPERATIONAL GOALS AND OUTCOMES, METHODS, AND TARGETS</w:t>
      </w:r>
    </w:p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4A0" w:firstRow="1" w:lastRow="0" w:firstColumn="1" w:lastColumn="0" w:noHBand="0" w:noVBand="1"/>
      </w:tblPr>
      <w:tblGrid>
        <w:gridCol w:w="5324"/>
        <w:gridCol w:w="5561"/>
        <w:gridCol w:w="3748"/>
      </w:tblGrid>
      <w:tr w:rsidR="00173990" w:rsidTr="1681B2FD" w14:paraId="6B788A34">
        <w:trPr>
          <w:trHeight w:val="296"/>
        </w:trPr>
        <w:tc>
          <w:tcPr>
            <w:tcW w:w="532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00173990" w:rsidP="00173990" w:rsidRDefault="00173990" w14:paraId="348B4DA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B050"/>
                <w:sz w:val="24"/>
                <w:szCs w:val="24"/>
              </w:rPr>
            </w:pPr>
            <w:r w:rsidRPr="00173990" w:rsidR="00173990">
              <w:rPr>
                <w:rFonts w:ascii="Times New Roman" w:hAnsi="Times New Roman" w:eastAsia="Times New Roman" w:cs="Times New Roman"/>
                <w:b w:val="1"/>
                <w:bCs w:val="1"/>
                <w:color w:val="00B050"/>
                <w:sz w:val="24"/>
                <w:szCs w:val="24"/>
              </w:rPr>
              <w:t>Goals/Outcomes</w:t>
            </w:r>
          </w:p>
        </w:tc>
        <w:tc>
          <w:tcPr>
            <w:tcW w:w="556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00173990" w:rsidP="00173990" w:rsidRDefault="00173990" w14:paraId="3B66D0E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B050"/>
                <w:sz w:val="24"/>
                <w:szCs w:val="24"/>
              </w:rPr>
            </w:pPr>
            <w:r w:rsidRPr="00173990" w:rsidR="00173990">
              <w:rPr>
                <w:rFonts w:ascii="Times New Roman" w:hAnsi="Times New Roman" w:eastAsia="Times New Roman" w:cs="Times New Roman"/>
                <w:b w:val="1"/>
                <w:bCs w:val="1"/>
                <w:color w:val="00B050"/>
                <w:sz w:val="24"/>
                <w:szCs w:val="24"/>
              </w:rPr>
              <w:t>Method</w:t>
            </w:r>
            <w:r w:rsidRPr="00173990" w:rsidR="00173990">
              <w:rPr>
                <w:rFonts w:ascii="Times New Roman" w:hAnsi="Times New Roman" w:eastAsia="Times New Roman" w:cs="Times New Roman"/>
                <w:b w:val="1"/>
                <w:bCs w:val="1"/>
                <w:color w:val="00B050"/>
                <w:sz w:val="24"/>
                <w:szCs w:val="24"/>
              </w:rPr>
              <w:t>s</w:t>
            </w:r>
          </w:p>
        </w:tc>
        <w:tc>
          <w:tcPr>
            <w:tcW w:w="3748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00173990" w:rsidP="00173990" w:rsidRDefault="00173990" w14:paraId="5A2CE9F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B050"/>
                <w:sz w:val="24"/>
                <w:szCs w:val="24"/>
              </w:rPr>
            </w:pPr>
            <w:r w:rsidRPr="00173990" w:rsidR="00173990">
              <w:rPr>
                <w:rFonts w:ascii="Times New Roman" w:hAnsi="Times New Roman" w:eastAsia="Times New Roman" w:cs="Times New Roman"/>
                <w:b w:val="1"/>
                <w:bCs w:val="1"/>
                <w:color w:val="00B050"/>
                <w:sz w:val="24"/>
                <w:szCs w:val="24"/>
              </w:rPr>
              <w:t>Target</w:t>
            </w:r>
          </w:p>
        </w:tc>
      </w:tr>
      <w:tr w:rsidR="00173990" w:rsidTr="1681B2FD" w14:paraId="6E54168D">
        <w:trPr>
          <w:trHeight w:val="800"/>
        </w:trPr>
        <w:tc>
          <w:tcPr>
            <w:tcW w:w="532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00173990" w:rsidP="00173990" w:rsidRDefault="00173990" w14:paraId="10FE3A8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173990" w:rsidR="00173990">
              <w:rPr>
                <w:rFonts w:ascii="Times New Roman" w:hAnsi="Times New Roman" w:eastAsia="Times New Roman" w:cs="Times New Roman"/>
                <w:sz w:val="24"/>
                <w:szCs w:val="24"/>
              </w:rPr>
              <w:t>Operational</w:t>
            </w:r>
            <w:r w:rsidRPr="00173990" w:rsidR="00173990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Goals (include the outcomes(s) </w:t>
            </w:r>
            <w:r w:rsidRPr="00173990" w:rsidR="00173990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and objectives/action steps </w:t>
            </w:r>
            <w:r w:rsidRPr="00173990" w:rsidR="00173990">
              <w:rPr>
                <w:rFonts w:ascii="Times New Roman" w:hAnsi="Times New Roman" w:eastAsia="Times New Roman" w:cs="Times New Roman"/>
                <w:sz w:val="24"/>
                <w:szCs w:val="24"/>
              </w:rPr>
              <w:t>underneath the respective goal as applicable</w:t>
            </w:r>
          </w:p>
        </w:tc>
        <w:tc>
          <w:tcPr>
            <w:tcW w:w="556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00173990" w:rsidP="00173990" w:rsidRDefault="00173990" w14:paraId="6025D14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73990" w:rsidR="00173990">
              <w:rPr>
                <w:rFonts w:ascii="Times New Roman" w:hAnsi="Times New Roman" w:eastAsia="Times New Roman" w:cs="Times New Roman"/>
                <w:sz w:val="24"/>
                <w:szCs w:val="24"/>
              </w:rPr>
              <w:t>Describe the Assessment Method</w:t>
            </w:r>
            <w:r w:rsidRPr="00173990" w:rsidR="00173990">
              <w:rPr>
                <w:rFonts w:ascii="Times New Roman" w:hAnsi="Times New Roman" w:eastAsia="Times New Roman" w:cs="Times New Roman"/>
                <w:sz w:val="24"/>
                <w:szCs w:val="24"/>
              </w:rPr>
              <w:t>s</w:t>
            </w:r>
          </w:p>
          <w:p w:rsidR="00173990" w:rsidP="00173990" w:rsidRDefault="00173990" w14:paraId="70D1FDE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173990" w:rsidR="00173990">
              <w:rPr>
                <w:rFonts w:ascii="Times New Roman" w:hAnsi="Times New Roman" w:eastAsia="Times New Roman" w:cs="Times New Roman"/>
                <w:sz w:val="18"/>
                <w:szCs w:val="18"/>
              </w:rPr>
              <w:t>(Items under this column should explain/describe/etc. the data that supports the need for the operational goal AND/OR the projected results of the operational goal when put into action)</w:t>
            </w:r>
          </w:p>
        </w:tc>
        <w:tc>
          <w:tcPr>
            <w:tcW w:w="3748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00173990" w:rsidP="00173990" w:rsidRDefault="00173990" w14:paraId="1E6596F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73990" w:rsidR="00173990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Expected outcome targets, </w:t>
            </w:r>
            <w:r w:rsidRPr="00173990" w:rsidR="00173990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i.e.,</w:t>
            </w:r>
            <w:r w:rsidRPr="00173990" w:rsidR="00173990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Benchmarks for Success</w:t>
            </w:r>
          </w:p>
        </w:tc>
      </w:tr>
      <w:tr w:rsidR="00173990" w:rsidTr="1681B2FD" w14:paraId="28C4BCA1">
        <w:trPr>
          <w:trHeight w:val="496"/>
        </w:trPr>
        <w:tc>
          <w:tcPr>
            <w:tcW w:w="532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00173990" w:rsidP="00173990" w:rsidRDefault="00173990" w14:paraId="422DFA8F" w14:textId="2390B053">
            <w:pPr>
              <w:spacing w:after="0" w:line="240" w:lineRule="auto"/>
              <w:ind w:left="3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681B2FD" w:rsidR="310FA54D">
              <w:rPr>
                <w:rFonts w:ascii="Times New Roman" w:hAnsi="Times New Roman" w:eastAsia="Times New Roman" w:cs="Times New Roman"/>
                <w:sz w:val="24"/>
                <w:szCs w:val="24"/>
              </w:rPr>
              <w:t>(Copy from submitted plan Fall 2020</w:t>
            </w:r>
            <w:r w:rsidRPr="1681B2FD" w:rsidR="310FA54D">
              <w:rPr>
                <w:rFonts w:ascii="Times New Roman" w:hAnsi="Times New Roman"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556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00173990" w:rsidP="00173990" w:rsidRDefault="00173990" w14:paraId="366A667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00173990" w:rsidP="00173990" w:rsidRDefault="00173990" w14:paraId="387277B1">
            <w:pPr>
              <w:spacing w:after="0" w:line="240" w:lineRule="auto"/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</w:rPr>
            </w:pPr>
          </w:p>
        </w:tc>
      </w:tr>
      <w:tr w:rsidR="00173990" w:rsidTr="1681B2FD" w14:paraId="7E02F182">
        <w:trPr>
          <w:trHeight w:val="496"/>
        </w:trPr>
        <w:tc>
          <w:tcPr>
            <w:tcW w:w="14633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00173990" w:rsidP="00173990" w:rsidRDefault="00173990" w14:paraId="1F47BE6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73990" w:rsidR="00173990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Gather, Review, &amp; Discuss</w:t>
            </w:r>
            <w:r w:rsidRPr="00173990" w:rsidR="00173990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 w:rsidR="15F32E6F" w:rsidP="593E55E9" w:rsidRDefault="15F32E6F" w14:paraId="27212997" w14:textId="04B78CF2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681B2FD" w:rsidR="5ABA1CB2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Gather, share, and interpret findings &amp; indicate whether target was met or not met (This section is not completed until the report is written </w:t>
            </w:r>
            <w:r w:rsidRPr="1681B2FD" w:rsidR="60062637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Fall </w:t>
            </w:r>
            <w:r w:rsidRPr="1681B2FD" w:rsidR="65AE5797">
              <w:rPr>
                <w:rFonts w:ascii="Times New Roman" w:hAnsi="Times New Roman" w:eastAsia="Times New Roman" w:cs="Times New Roman"/>
                <w:sz w:val="24"/>
                <w:szCs w:val="24"/>
              </w:rPr>
              <w:t>2022</w:t>
            </w:r>
            <w:r w:rsidRPr="1681B2FD" w:rsidR="5ABA1CB2">
              <w:rPr>
                <w:rFonts w:ascii="Times New Roman" w:hAnsi="Times New Roman" w:eastAsia="Times New Roman" w:cs="Times New Roman"/>
                <w:sz w:val="24"/>
                <w:szCs w:val="24"/>
              </w:rPr>
              <w:t>)</w:t>
            </w:r>
          </w:p>
          <w:p w:rsidR="00173990" w:rsidP="00173990" w:rsidRDefault="00173990" w14:paraId="6E4F2B5E" w14:textId="10249717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173990" w:rsidTr="1681B2FD" w14:paraId="3BCBDB54">
        <w:trPr>
          <w:trHeight w:val="496"/>
        </w:trPr>
        <w:tc>
          <w:tcPr>
            <w:tcW w:w="14633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00173990" w:rsidP="00173990" w:rsidRDefault="00173990" w14:paraId="2D2A8C2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73990" w:rsidR="00173990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Recommendations and Implementation</w:t>
            </w:r>
            <w:r w:rsidRPr="00173990" w:rsidR="00173990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 w:rsidR="07866577" w:rsidP="593E55E9" w:rsidRDefault="07866577" w14:paraId="45482FA2" w14:textId="4097F033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681B2FD" w:rsidR="2F54F82A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Comment on any improvements/changes that were the result of this cycle of assessment for this OG (This section is not completed until the report is written </w:t>
            </w:r>
            <w:r w:rsidRPr="1681B2FD" w:rsidR="4A1F1DD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Fall </w:t>
            </w:r>
            <w:r w:rsidRPr="1681B2FD" w:rsidR="0155FDCF">
              <w:rPr>
                <w:rFonts w:ascii="Times New Roman" w:hAnsi="Times New Roman" w:eastAsia="Times New Roman" w:cs="Times New Roman"/>
                <w:sz w:val="24"/>
                <w:szCs w:val="24"/>
              </w:rPr>
              <w:t>2022</w:t>
            </w:r>
            <w:r w:rsidRPr="1681B2FD" w:rsidR="2F54F82A">
              <w:rPr>
                <w:rFonts w:ascii="Times New Roman" w:hAnsi="Times New Roman" w:eastAsia="Times New Roman" w:cs="Times New Roman"/>
                <w:sz w:val="24"/>
                <w:szCs w:val="24"/>
              </w:rPr>
              <w:t>)</w:t>
            </w:r>
          </w:p>
          <w:p w:rsidR="00173990" w:rsidP="00173990" w:rsidRDefault="00173990" w14:paraId="20084FAA" w14:textId="5888ED0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173990" w:rsidP="00173990" w:rsidRDefault="00173990" w14:paraId="1633A8D0" w14:textId="4869332C">
            <w:pPr>
              <w:spacing w:line="240" w:lineRule="auto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</w:p>
        </w:tc>
      </w:tr>
    </w:tbl>
    <w:p w:rsidR="00173990" w:rsidP="00173990" w:rsidRDefault="00173990" w14:paraId="2CFDD812" w14:textId="7CD92E63">
      <w:pPr>
        <w:pStyle w:val="Normal"/>
        <w:ind w:firstLine="0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10DAA7A1" w:rsidP="593E55E9" w:rsidRDefault="10DAA7A1" w14:paraId="1483FFB9" w14:textId="342089A5">
      <w:pPr>
        <w:pStyle w:val="Heading1"/>
        <w:rPr>
          <w:rFonts w:ascii="Calibri Light" w:hAnsi="Calibri Light" w:eastAsia="游ゴシック Light" w:cs="Times New Roman"/>
          <w:color w:val="2F5496" w:themeColor="accent1" w:themeTint="FF" w:themeShade="BF"/>
          <w:sz w:val="32"/>
          <w:szCs w:val="32"/>
        </w:rPr>
      </w:pPr>
      <w:bookmarkStart w:name="_Toc1191346582" w:id="153314836"/>
      <w:r w:rsidR="33858CF5">
        <w:rPr/>
        <w:t>Three-year Reflection Table</w:t>
      </w:r>
      <w:bookmarkEnd w:id="153314836"/>
    </w:p>
    <w:p w:rsidR="30438921" w:rsidP="593E55E9" w:rsidRDefault="30438921" w14:paraId="5C1FA340" w14:textId="04F87740">
      <w:pPr>
        <w:pStyle w:val="Normal"/>
        <w:spacing w:after="160" w:line="259" w:lineRule="auto"/>
        <w:jc w:val="center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593E55E9" w:rsidR="30438921">
        <w:rPr>
          <w:rFonts w:ascii="Times New Roman" w:hAnsi="Times New Roman" w:cs="Times New Roman"/>
          <w:b w:val="1"/>
          <w:bCs w:val="1"/>
          <w:sz w:val="24"/>
          <w:szCs w:val="24"/>
        </w:rPr>
        <w:t>CO-CURRICULAR LEARNING GOALS AND OUTCOMES</w:t>
      </w:r>
    </w:p>
    <w:tbl>
      <w:tblPr>
        <w:tblStyle w:val="TableNormal"/>
        <w:tblW w:w="0" w:type="auto"/>
        <w:tblLayout w:type="fixed"/>
        <w:tblLook w:val="06A0" w:firstRow="1" w:lastRow="0" w:firstColumn="1" w:lastColumn="0" w:noHBand="1" w:noVBand="1"/>
      </w:tblPr>
      <w:tblGrid>
        <w:gridCol w:w="4838"/>
        <w:gridCol w:w="4838"/>
        <w:gridCol w:w="4838"/>
      </w:tblGrid>
      <w:tr w:rsidR="593E55E9" w:rsidTr="1681B2FD" w14:paraId="23D70CAF">
        <w:trPr>
          <w:trHeight w:val="270"/>
        </w:trPr>
        <w:tc>
          <w:tcPr>
            <w:tcW w:w="483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593E55E9" w:rsidP="1681B2FD" w:rsidRDefault="593E55E9" w14:paraId="5D5D41EA" w14:textId="1EF7A389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highlight w:val="yellow"/>
                <w:lang w:val="en-US"/>
              </w:rPr>
            </w:pPr>
            <w:r w:rsidRPr="1681B2FD" w:rsidR="7ED366CA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en-US"/>
              </w:rPr>
              <w:t xml:space="preserve">Fall </w:t>
            </w:r>
            <w:r w:rsidRPr="1681B2FD" w:rsidR="5046C03D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en-US"/>
              </w:rPr>
              <w:t>2019</w:t>
            </w:r>
          </w:p>
        </w:tc>
        <w:tc>
          <w:tcPr>
            <w:tcW w:w="483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593E55E9" w:rsidP="1681B2FD" w:rsidRDefault="593E55E9" w14:paraId="5086F78A" w14:textId="21AEA702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highlight w:val="yellow"/>
                <w:lang w:val="en-US"/>
              </w:rPr>
            </w:pPr>
            <w:r w:rsidRPr="1681B2FD" w:rsidR="7ED366CA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en-US"/>
              </w:rPr>
              <w:t xml:space="preserve">Fall </w:t>
            </w:r>
            <w:r w:rsidRPr="1681B2FD" w:rsidR="4148ED62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en-US"/>
              </w:rPr>
              <w:t>2020</w:t>
            </w:r>
          </w:p>
        </w:tc>
        <w:tc>
          <w:tcPr>
            <w:tcW w:w="483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593E55E9" w:rsidP="1681B2FD" w:rsidRDefault="593E55E9" w14:paraId="4FDD4AAC" w14:textId="517E289F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highlight w:val="yellow"/>
                <w:lang w:val="en-US"/>
              </w:rPr>
            </w:pPr>
            <w:r w:rsidRPr="1681B2FD" w:rsidR="7ED366CA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en-US"/>
              </w:rPr>
              <w:t xml:space="preserve">Fall </w:t>
            </w:r>
            <w:r w:rsidRPr="1681B2FD" w:rsidR="5AE23FE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en-US"/>
              </w:rPr>
              <w:t>2021</w:t>
            </w:r>
          </w:p>
        </w:tc>
      </w:tr>
      <w:tr w:rsidR="593E55E9" w:rsidTr="1681B2FD" w14:paraId="4AF58FEF">
        <w:trPr>
          <w:trHeight w:val="1320"/>
        </w:trPr>
        <w:tc>
          <w:tcPr>
            <w:tcW w:w="483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593E55E9" w:rsidP="1681B2FD" w:rsidRDefault="593E55E9" w14:paraId="0A8F9FA3" w14:textId="507664D3">
            <w:pPr>
              <w:spacing w:after="20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1681B2FD" w:rsidR="1681B2F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Specific recommendations intended to be implemented in 2019-2020 resulting from analysis of 2018-2019 assessment data</w:t>
            </w:r>
          </w:p>
        </w:tc>
        <w:tc>
          <w:tcPr>
            <w:tcW w:w="483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593E55E9" w:rsidP="1681B2FD" w:rsidRDefault="593E55E9" w14:paraId="7F2D2C8F" w14:textId="25EEB621">
            <w:pPr>
              <w:spacing w:after="20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1681B2FD" w:rsidR="1681B2F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Specific changes that were </w:t>
            </w:r>
            <w:proofErr w:type="gramStart"/>
            <w:r w:rsidRPr="1681B2FD" w:rsidR="1681B2F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actually implemented</w:t>
            </w:r>
            <w:proofErr w:type="gramEnd"/>
            <w:r w:rsidRPr="1681B2FD" w:rsidR="1681B2F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in 2019-2020 and detailed outcomes of those changes based on 2019-2020 assessment data. Specific recommendations intended to be implemented in 2020-2021 resulting from analysis of 2019-2020 assessment data.</w:t>
            </w:r>
          </w:p>
        </w:tc>
        <w:tc>
          <w:tcPr>
            <w:tcW w:w="483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593E55E9" w:rsidP="1681B2FD" w:rsidRDefault="593E55E9" w14:paraId="4DFE1345" w14:textId="279F0063">
            <w:pPr>
              <w:spacing w:after="20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1681B2FD" w:rsidR="1681B2F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Specific changes that were </w:t>
            </w:r>
            <w:proofErr w:type="gramStart"/>
            <w:r w:rsidRPr="1681B2FD" w:rsidR="1681B2F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actually implemented</w:t>
            </w:r>
            <w:proofErr w:type="gramEnd"/>
            <w:r w:rsidRPr="1681B2FD" w:rsidR="1681B2F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in 2020-2021 and detailed outcomes of those changes based on 2020-2021 assessment data. Specific recommendations intended to be implemented in 2021-2022 resulting from analysis of 2020-2021 assessment data.</w:t>
            </w:r>
          </w:p>
        </w:tc>
      </w:tr>
      <w:tr w:rsidR="593E55E9" w:rsidTr="1681B2FD" w14:paraId="1D35FDE8">
        <w:trPr>
          <w:trHeight w:val="2100"/>
        </w:trPr>
        <w:tc>
          <w:tcPr>
            <w:tcW w:w="483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593E55E9" w:rsidP="593E55E9" w:rsidRDefault="593E55E9" w14:paraId="591A1D1A" w14:textId="752F0C2B">
            <w:pPr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483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593E55E9" w:rsidP="593E55E9" w:rsidRDefault="593E55E9" w14:paraId="15FC4CFC" w14:textId="608558F9">
            <w:pPr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83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593E55E9" w:rsidP="593E55E9" w:rsidRDefault="593E55E9" w14:paraId="0AB115E8" w14:textId="59CC6538">
            <w:pPr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</w:tr>
    </w:tbl>
    <w:p w:rsidR="593E55E9" w:rsidP="593E55E9" w:rsidRDefault="593E55E9" w14:paraId="7BFFB7AC" w14:textId="67F278DB">
      <w:pPr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459D6CE2" w:rsidP="593E55E9" w:rsidRDefault="459D6CE2" w14:paraId="4220EF3B" w14:textId="125FEB43">
      <w:pPr>
        <w:pStyle w:val="Normal"/>
        <w:spacing w:after="160" w:line="259" w:lineRule="auto"/>
        <w:jc w:val="center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593E55E9" w:rsidR="459D6CE2">
        <w:rPr>
          <w:rFonts w:ascii="Times New Roman" w:hAnsi="Times New Roman" w:cs="Times New Roman"/>
          <w:b w:val="1"/>
          <w:bCs w:val="1"/>
          <w:sz w:val="24"/>
          <w:szCs w:val="24"/>
        </w:rPr>
        <w:t>CO-CURRICULAR OPERATIONAL GOALS AND OUTCOMES</w:t>
      </w:r>
    </w:p>
    <w:tbl>
      <w:tblPr>
        <w:tblStyle w:val="TableNormal"/>
        <w:tblW w:w="0" w:type="auto"/>
        <w:tblLayout w:type="fixed"/>
        <w:tblLook w:val="06A0" w:firstRow="1" w:lastRow="0" w:firstColumn="1" w:lastColumn="0" w:noHBand="1" w:noVBand="1"/>
      </w:tblPr>
      <w:tblGrid>
        <w:gridCol w:w="4838"/>
        <w:gridCol w:w="4838"/>
        <w:gridCol w:w="4838"/>
      </w:tblGrid>
      <w:tr w:rsidR="593E55E9" w:rsidTr="1681B2FD" w14:paraId="1B0FC386">
        <w:trPr>
          <w:trHeight w:val="270"/>
        </w:trPr>
        <w:tc>
          <w:tcPr>
            <w:tcW w:w="483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7ED366CA" w:rsidP="1681B2FD" w:rsidRDefault="7ED366CA" w14:paraId="4376707D" w14:textId="1EF7A389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highlight w:val="yellow"/>
                <w:lang w:val="en-US"/>
              </w:rPr>
            </w:pPr>
            <w:r w:rsidRPr="1681B2FD" w:rsidR="7ED366CA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en-US"/>
              </w:rPr>
              <w:t xml:space="preserve">Fall </w:t>
            </w:r>
            <w:r w:rsidRPr="1681B2FD" w:rsidR="5046C03D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en-US"/>
              </w:rPr>
              <w:t>2019</w:t>
            </w:r>
          </w:p>
        </w:tc>
        <w:tc>
          <w:tcPr>
            <w:tcW w:w="483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7ED366CA" w:rsidP="1681B2FD" w:rsidRDefault="7ED366CA" w14:paraId="7995FF01" w14:textId="21AEA702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highlight w:val="yellow"/>
                <w:lang w:val="en-US"/>
              </w:rPr>
            </w:pPr>
            <w:r w:rsidRPr="1681B2FD" w:rsidR="7ED366CA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en-US"/>
              </w:rPr>
              <w:t xml:space="preserve">Fall </w:t>
            </w:r>
            <w:r w:rsidRPr="1681B2FD" w:rsidR="4148ED62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en-US"/>
              </w:rPr>
              <w:t>2020</w:t>
            </w:r>
          </w:p>
        </w:tc>
        <w:tc>
          <w:tcPr>
            <w:tcW w:w="483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7ED366CA" w:rsidP="1681B2FD" w:rsidRDefault="7ED366CA" w14:paraId="275EB17C" w14:textId="517E289F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highlight w:val="yellow"/>
                <w:lang w:val="en-US"/>
              </w:rPr>
            </w:pPr>
            <w:r w:rsidRPr="1681B2FD" w:rsidR="7ED366CA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en-US"/>
              </w:rPr>
              <w:t xml:space="preserve">Fall </w:t>
            </w:r>
            <w:r w:rsidRPr="1681B2FD" w:rsidR="5AE23FE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en-US"/>
              </w:rPr>
              <w:t>2021</w:t>
            </w:r>
          </w:p>
        </w:tc>
      </w:tr>
      <w:tr w:rsidR="593E55E9" w:rsidTr="1681B2FD" w14:paraId="24D3FE48">
        <w:trPr>
          <w:trHeight w:val="1320"/>
        </w:trPr>
        <w:tc>
          <w:tcPr>
            <w:tcW w:w="483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1681B2FD" w:rsidP="1681B2FD" w:rsidRDefault="1681B2FD" w14:paraId="292FEBF2" w14:textId="507664D3">
            <w:pPr>
              <w:spacing w:after="20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1681B2FD" w:rsidR="1681B2F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Specific recommendations intended to be implemented in 2019-2020 resulting from analysis of 2018-2019 assessment data</w:t>
            </w:r>
          </w:p>
        </w:tc>
        <w:tc>
          <w:tcPr>
            <w:tcW w:w="483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1681B2FD" w:rsidP="1681B2FD" w:rsidRDefault="1681B2FD" w14:paraId="720A8461" w14:textId="25EEB621">
            <w:pPr>
              <w:spacing w:after="20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1681B2FD" w:rsidR="1681B2F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Specific changes that were </w:t>
            </w:r>
            <w:proofErr w:type="gramStart"/>
            <w:r w:rsidRPr="1681B2FD" w:rsidR="1681B2F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actually implemented</w:t>
            </w:r>
            <w:proofErr w:type="gramEnd"/>
            <w:r w:rsidRPr="1681B2FD" w:rsidR="1681B2F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in 2019-2020 and detailed outcomes of those changes based on 2019-2020 assessment data. Specific recommendations intended to be implemented in 2020-2021 resulting from analysis of 2019-2020 assessment data.</w:t>
            </w:r>
          </w:p>
        </w:tc>
        <w:tc>
          <w:tcPr>
            <w:tcW w:w="483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1681B2FD" w:rsidP="1681B2FD" w:rsidRDefault="1681B2FD" w14:paraId="602C785E" w14:textId="279F0063">
            <w:pPr>
              <w:spacing w:after="20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1681B2FD" w:rsidR="1681B2F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Specific changes that were </w:t>
            </w:r>
            <w:proofErr w:type="gramStart"/>
            <w:r w:rsidRPr="1681B2FD" w:rsidR="1681B2F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actually implemented</w:t>
            </w:r>
            <w:proofErr w:type="gramEnd"/>
            <w:r w:rsidRPr="1681B2FD" w:rsidR="1681B2F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in 2020-2021 and detailed outcomes of those changes based on 2020-2021 assessment data. Specific recommendations intended to be implemented in 2021-2022 resulting from analysis of 2020-2021 assessment data.</w:t>
            </w:r>
          </w:p>
        </w:tc>
      </w:tr>
      <w:tr w:rsidR="593E55E9" w:rsidTr="1681B2FD" w14:paraId="7D20ABA7">
        <w:trPr>
          <w:trHeight w:val="2100"/>
        </w:trPr>
        <w:tc>
          <w:tcPr>
            <w:tcW w:w="483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593E55E9" w:rsidP="593E55E9" w:rsidRDefault="593E55E9" w14:paraId="3FEF977A" w14:textId="752F0C2B">
            <w:pPr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483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593E55E9" w:rsidP="593E55E9" w:rsidRDefault="593E55E9" w14:paraId="2B5335A4" w14:textId="608558F9">
            <w:pPr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83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593E55E9" w:rsidP="593E55E9" w:rsidRDefault="593E55E9" w14:paraId="7FF24828" w14:textId="59CC6538">
            <w:pPr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</w:tr>
    </w:tbl>
    <w:p w:rsidR="593E55E9" w:rsidP="3C9F4261" w:rsidRDefault="593E55E9" w14:paraId="357A8AC0" w14:textId="0C81249C">
      <w:pPr>
        <w:pStyle w:val="Normal"/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2885E403" w:rsidP="593E55E9" w:rsidRDefault="2885E403" w14:paraId="75653A53" w14:textId="3230810F">
      <w:pPr>
        <w:pStyle w:val="Heading1"/>
        <w:bidi w:val="0"/>
        <w:spacing w:before="240" w:beforeAutospacing="off" w:after="0" w:afterAutospacing="off" w:line="276" w:lineRule="auto"/>
        <w:ind w:left="0" w:right="0"/>
        <w:jc w:val="left"/>
        <w:rPr>
          <w:rFonts w:ascii="Calibri Light" w:hAnsi="Calibri Light" w:eastAsia="游ゴシック Light" w:cs="Times New Roman"/>
          <w:color w:val="2F5496" w:themeColor="accent1" w:themeTint="FF" w:themeShade="BF"/>
          <w:sz w:val="32"/>
          <w:szCs w:val="32"/>
        </w:rPr>
      </w:pPr>
      <w:bookmarkStart w:name="_Toc717269450" w:id="746794783"/>
      <w:r w:rsidR="27A79980">
        <w:rPr/>
        <w:t>Budget Recommendations Based on Assessment Results</w:t>
      </w:r>
      <w:bookmarkEnd w:id="746794783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68"/>
        <w:gridCol w:w="2283"/>
        <w:gridCol w:w="2283"/>
        <w:gridCol w:w="2283"/>
        <w:gridCol w:w="2283"/>
      </w:tblGrid>
      <w:tr w:rsidR="593E55E9" w:rsidTr="593E55E9" w14:paraId="0ECB3718">
        <w:trPr>
          <w:trHeight w:val="660"/>
        </w:trPr>
        <w:tc>
          <w:tcPr>
            <w:tcW w:w="5268" w:type="dxa"/>
            <w:tcMar/>
            <w:vAlign w:val="center"/>
          </w:tcPr>
          <w:p w:rsidR="593E55E9" w:rsidP="593E55E9" w:rsidRDefault="593E55E9" w14:paraId="0D41F0D2" w14:textId="00B3CA4A">
            <w:pPr>
              <w:spacing w:after="200" w:line="276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93E55E9" w:rsidR="593E55E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Budget Recommendation</w:t>
            </w:r>
          </w:p>
        </w:tc>
        <w:tc>
          <w:tcPr>
            <w:tcW w:w="2283" w:type="dxa"/>
            <w:tcMar/>
            <w:vAlign w:val="center"/>
          </w:tcPr>
          <w:p w:rsidR="593E55E9" w:rsidP="593E55E9" w:rsidRDefault="593E55E9" w14:paraId="77ED7B9E" w14:textId="1B26F1EF">
            <w:pPr>
              <w:spacing w:after="200" w:line="276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93E55E9" w:rsidR="593E55E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Type</w:t>
            </w:r>
          </w:p>
          <w:p w:rsidR="593E55E9" w:rsidP="593E55E9" w:rsidRDefault="593E55E9" w14:paraId="7E80AB36" w14:textId="3D360F07">
            <w:pPr>
              <w:spacing w:after="200" w:line="276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93E55E9" w:rsidR="593E55E9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(Position, Operating, One-time, Space)</w:t>
            </w:r>
          </w:p>
        </w:tc>
        <w:tc>
          <w:tcPr>
            <w:tcW w:w="2283" w:type="dxa"/>
            <w:tcMar/>
            <w:vAlign w:val="center"/>
          </w:tcPr>
          <w:p w:rsidR="593E55E9" w:rsidP="593E55E9" w:rsidRDefault="593E55E9" w14:paraId="3C6C38A1" w14:textId="13F3A996">
            <w:pPr>
              <w:spacing w:after="200" w:line="276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93E55E9" w:rsidR="593E55E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Related MSU Strategic Goal</w:t>
            </w:r>
          </w:p>
        </w:tc>
        <w:tc>
          <w:tcPr>
            <w:tcW w:w="2283" w:type="dxa"/>
            <w:tcMar/>
            <w:vAlign w:val="center"/>
          </w:tcPr>
          <w:p w:rsidR="593E55E9" w:rsidP="593E55E9" w:rsidRDefault="593E55E9" w14:paraId="4BA97AFE" w14:textId="2B74B36B">
            <w:pPr>
              <w:spacing w:after="200" w:line="276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93E55E9" w:rsidR="593E55E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Amount Requested</w:t>
            </w:r>
          </w:p>
        </w:tc>
        <w:tc>
          <w:tcPr>
            <w:tcW w:w="2283" w:type="dxa"/>
            <w:tcMar/>
            <w:vAlign w:val="center"/>
          </w:tcPr>
          <w:p w:rsidR="593E55E9" w:rsidP="593E55E9" w:rsidRDefault="593E55E9" w14:paraId="1AAADAD8" w14:textId="017E87B4">
            <w:pPr>
              <w:spacing w:after="200" w:line="276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93E55E9" w:rsidR="593E55E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Timeline Prioritization</w:t>
            </w:r>
          </w:p>
          <w:p w:rsidR="593E55E9" w:rsidP="593E55E9" w:rsidRDefault="593E55E9" w14:paraId="028357F9" w14:textId="55864955">
            <w:pPr>
              <w:spacing w:after="200" w:line="276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93E55E9" w:rsidR="593E55E9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(Immediately, 1-2 years, 3-5 years)</w:t>
            </w:r>
          </w:p>
        </w:tc>
      </w:tr>
      <w:tr w:rsidR="593E55E9" w:rsidTr="593E55E9" w14:paraId="0363884B">
        <w:trPr>
          <w:trHeight w:val="1530"/>
        </w:trPr>
        <w:tc>
          <w:tcPr>
            <w:tcW w:w="5268" w:type="dxa"/>
            <w:tcMar/>
            <w:vAlign w:val="top"/>
          </w:tcPr>
          <w:p w:rsidR="593E55E9" w:rsidP="593E55E9" w:rsidRDefault="593E55E9" w14:paraId="112BFB7D" w14:textId="2FC7F5FF">
            <w:pPr>
              <w:spacing w:after="200" w:line="276" w:lineRule="auto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365F91"/>
                <w:sz w:val="32"/>
                <w:szCs w:val="32"/>
              </w:rPr>
            </w:pPr>
          </w:p>
        </w:tc>
        <w:tc>
          <w:tcPr>
            <w:tcW w:w="2283" w:type="dxa"/>
            <w:tcMar/>
            <w:vAlign w:val="top"/>
          </w:tcPr>
          <w:p w:rsidR="593E55E9" w:rsidP="593E55E9" w:rsidRDefault="593E55E9" w14:paraId="2952D60C" w14:textId="1823035D">
            <w:pPr>
              <w:spacing w:after="200" w:line="276" w:lineRule="auto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365F91"/>
                <w:sz w:val="32"/>
                <w:szCs w:val="32"/>
              </w:rPr>
            </w:pPr>
          </w:p>
        </w:tc>
        <w:tc>
          <w:tcPr>
            <w:tcW w:w="2283" w:type="dxa"/>
            <w:tcMar/>
            <w:vAlign w:val="top"/>
          </w:tcPr>
          <w:p w:rsidR="593E55E9" w:rsidP="593E55E9" w:rsidRDefault="593E55E9" w14:paraId="70B57197" w14:textId="30F77EAA">
            <w:pPr>
              <w:spacing w:after="200" w:line="276" w:lineRule="auto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365F91"/>
                <w:sz w:val="32"/>
                <w:szCs w:val="32"/>
              </w:rPr>
            </w:pPr>
          </w:p>
        </w:tc>
        <w:tc>
          <w:tcPr>
            <w:tcW w:w="2283" w:type="dxa"/>
            <w:tcMar/>
            <w:vAlign w:val="top"/>
          </w:tcPr>
          <w:p w:rsidR="593E55E9" w:rsidP="593E55E9" w:rsidRDefault="593E55E9" w14:paraId="7D74EE1A" w14:textId="74A21611">
            <w:pPr>
              <w:spacing w:after="200" w:line="276" w:lineRule="auto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365F91"/>
                <w:sz w:val="32"/>
                <w:szCs w:val="32"/>
              </w:rPr>
            </w:pPr>
          </w:p>
        </w:tc>
        <w:tc>
          <w:tcPr>
            <w:tcW w:w="2283" w:type="dxa"/>
            <w:tcMar/>
            <w:vAlign w:val="top"/>
          </w:tcPr>
          <w:p w:rsidR="593E55E9" w:rsidP="593E55E9" w:rsidRDefault="593E55E9" w14:paraId="67DB9616" w14:textId="5757E186">
            <w:pPr>
              <w:spacing w:after="200" w:line="276" w:lineRule="auto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365F91"/>
                <w:sz w:val="32"/>
                <w:szCs w:val="32"/>
              </w:rPr>
            </w:pPr>
          </w:p>
        </w:tc>
      </w:tr>
      <w:tr w:rsidR="593E55E9" w:rsidTr="593E55E9" w14:paraId="730288FD">
        <w:trPr>
          <w:trHeight w:val="1530"/>
        </w:trPr>
        <w:tc>
          <w:tcPr>
            <w:tcW w:w="5268" w:type="dxa"/>
            <w:tcMar/>
            <w:vAlign w:val="top"/>
          </w:tcPr>
          <w:p w:rsidR="593E55E9" w:rsidP="593E55E9" w:rsidRDefault="593E55E9" w14:paraId="1B7CDA58" w14:textId="5FF8B016">
            <w:pPr>
              <w:spacing w:after="200" w:line="276" w:lineRule="auto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365F91"/>
                <w:sz w:val="32"/>
                <w:szCs w:val="32"/>
              </w:rPr>
            </w:pPr>
          </w:p>
        </w:tc>
        <w:tc>
          <w:tcPr>
            <w:tcW w:w="2283" w:type="dxa"/>
            <w:tcMar/>
            <w:vAlign w:val="top"/>
          </w:tcPr>
          <w:p w:rsidR="593E55E9" w:rsidP="593E55E9" w:rsidRDefault="593E55E9" w14:paraId="124AD476" w14:textId="3F06901F">
            <w:pPr>
              <w:spacing w:after="200" w:line="276" w:lineRule="auto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365F91"/>
                <w:sz w:val="32"/>
                <w:szCs w:val="32"/>
              </w:rPr>
            </w:pPr>
          </w:p>
        </w:tc>
        <w:tc>
          <w:tcPr>
            <w:tcW w:w="2283" w:type="dxa"/>
            <w:tcMar/>
            <w:vAlign w:val="top"/>
          </w:tcPr>
          <w:p w:rsidR="593E55E9" w:rsidP="593E55E9" w:rsidRDefault="593E55E9" w14:paraId="4158E521" w14:textId="49071358">
            <w:pPr>
              <w:spacing w:after="200" w:line="276" w:lineRule="auto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365F91"/>
                <w:sz w:val="32"/>
                <w:szCs w:val="32"/>
              </w:rPr>
            </w:pPr>
          </w:p>
        </w:tc>
        <w:tc>
          <w:tcPr>
            <w:tcW w:w="2283" w:type="dxa"/>
            <w:tcMar/>
            <w:vAlign w:val="top"/>
          </w:tcPr>
          <w:p w:rsidR="593E55E9" w:rsidP="593E55E9" w:rsidRDefault="593E55E9" w14:paraId="0C3150FA" w14:textId="3060ED14">
            <w:pPr>
              <w:spacing w:after="200" w:line="276" w:lineRule="auto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365F91"/>
                <w:sz w:val="32"/>
                <w:szCs w:val="32"/>
              </w:rPr>
            </w:pPr>
          </w:p>
        </w:tc>
        <w:tc>
          <w:tcPr>
            <w:tcW w:w="2283" w:type="dxa"/>
            <w:tcMar/>
            <w:vAlign w:val="top"/>
          </w:tcPr>
          <w:p w:rsidR="593E55E9" w:rsidP="593E55E9" w:rsidRDefault="593E55E9" w14:paraId="29BCD7D8" w14:textId="74515170">
            <w:pPr>
              <w:spacing w:after="200" w:line="276" w:lineRule="auto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365F91"/>
                <w:sz w:val="32"/>
                <w:szCs w:val="32"/>
              </w:rPr>
            </w:pPr>
          </w:p>
        </w:tc>
      </w:tr>
      <w:tr w:rsidR="593E55E9" w:rsidTr="593E55E9" w14:paraId="10A851C2">
        <w:trPr>
          <w:trHeight w:val="1485"/>
        </w:trPr>
        <w:tc>
          <w:tcPr>
            <w:tcW w:w="5268" w:type="dxa"/>
            <w:tcMar/>
            <w:vAlign w:val="top"/>
          </w:tcPr>
          <w:p w:rsidR="593E55E9" w:rsidP="593E55E9" w:rsidRDefault="593E55E9" w14:paraId="7825210E" w14:textId="7840CFEA">
            <w:pPr>
              <w:spacing w:after="200" w:line="276" w:lineRule="auto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365F91"/>
                <w:sz w:val="32"/>
                <w:szCs w:val="32"/>
              </w:rPr>
            </w:pPr>
          </w:p>
        </w:tc>
        <w:tc>
          <w:tcPr>
            <w:tcW w:w="2283" w:type="dxa"/>
            <w:tcMar/>
            <w:vAlign w:val="top"/>
          </w:tcPr>
          <w:p w:rsidR="593E55E9" w:rsidP="593E55E9" w:rsidRDefault="593E55E9" w14:paraId="18093CFF" w14:textId="39FA081F">
            <w:pPr>
              <w:spacing w:after="200" w:line="276" w:lineRule="auto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365F91"/>
                <w:sz w:val="32"/>
                <w:szCs w:val="32"/>
              </w:rPr>
            </w:pPr>
          </w:p>
        </w:tc>
        <w:tc>
          <w:tcPr>
            <w:tcW w:w="2283" w:type="dxa"/>
            <w:tcMar/>
            <w:vAlign w:val="top"/>
          </w:tcPr>
          <w:p w:rsidR="593E55E9" w:rsidP="593E55E9" w:rsidRDefault="593E55E9" w14:paraId="3EB2444C" w14:textId="3779F10A">
            <w:pPr>
              <w:spacing w:after="200" w:line="276" w:lineRule="auto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365F91"/>
                <w:sz w:val="32"/>
                <w:szCs w:val="32"/>
              </w:rPr>
            </w:pPr>
          </w:p>
        </w:tc>
        <w:tc>
          <w:tcPr>
            <w:tcW w:w="2283" w:type="dxa"/>
            <w:tcMar/>
            <w:vAlign w:val="top"/>
          </w:tcPr>
          <w:p w:rsidR="593E55E9" w:rsidP="593E55E9" w:rsidRDefault="593E55E9" w14:paraId="3B2336E2" w14:textId="3335014B">
            <w:pPr>
              <w:spacing w:after="200" w:line="276" w:lineRule="auto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365F91"/>
                <w:sz w:val="32"/>
                <w:szCs w:val="32"/>
              </w:rPr>
            </w:pPr>
          </w:p>
        </w:tc>
        <w:tc>
          <w:tcPr>
            <w:tcW w:w="2283" w:type="dxa"/>
            <w:tcMar/>
            <w:vAlign w:val="top"/>
          </w:tcPr>
          <w:p w:rsidR="593E55E9" w:rsidP="593E55E9" w:rsidRDefault="593E55E9" w14:paraId="3CAF609C" w14:textId="05F49820">
            <w:pPr>
              <w:spacing w:after="200" w:line="276" w:lineRule="auto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365F91"/>
                <w:sz w:val="32"/>
                <w:szCs w:val="32"/>
              </w:rPr>
            </w:pPr>
          </w:p>
        </w:tc>
      </w:tr>
      <w:tr w:rsidR="593E55E9" w:rsidTr="593E55E9" w14:paraId="2D1E219E">
        <w:trPr>
          <w:trHeight w:val="1485"/>
        </w:trPr>
        <w:tc>
          <w:tcPr>
            <w:tcW w:w="5268" w:type="dxa"/>
            <w:tcMar/>
            <w:vAlign w:val="top"/>
          </w:tcPr>
          <w:p w:rsidR="593E55E9" w:rsidP="593E55E9" w:rsidRDefault="593E55E9" w14:paraId="66D9B8B1" w14:textId="11A30852">
            <w:pPr>
              <w:spacing w:after="200" w:line="276" w:lineRule="auto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365F91"/>
                <w:sz w:val="32"/>
                <w:szCs w:val="32"/>
              </w:rPr>
            </w:pPr>
          </w:p>
        </w:tc>
        <w:tc>
          <w:tcPr>
            <w:tcW w:w="2283" w:type="dxa"/>
            <w:tcMar/>
            <w:vAlign w:val="top"/>
          </w:tcPr>
          <w:p w:rsidR="593E55E9" w:rsidP="593E55E9" w:rsidRDefault="593E55E9" w14:paraId="35FCE551" w14:textId="5AF06F29">
            <w:pPr>
              <w:spacing w:after="200" w:line="276" w:lineRule="auto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365F91"/>
                <w:sz w:val="32"/>
                <w:szCs w:val="32"/>
              </w:rPr>
            </w:pPr>
          </w:p>
        </w:tc>
        <w:tc>
          <w:tcPr>
            <w:tcW w:w="2283" w:type="dxa"/>
            <w:tcMar/>
            <w:vAlign w:val="top"/>
          </w:tcPr>
          <w:p w:rsidR="593E55E9" w:rsidP="593E55E9" w:rsidRDefault="593E55E9" w14:paraId="2EF666C1" w14:textId="6941069E">
            <w:pPr>
              <w:spacing w:after="200" w:line="276" w:lineRule="auto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365F91"/>
                <w:sz w:val="32"/>
                <w:szCs w:val="32"/>
              </w:rPr>
            </w:pPr>
          </w:p>
        </w:tc>
        <w:tc>
          <w:tcPr>
            <w:tcW w:w="2283" w:type="dxa"/>
            <w:tcMar/>
            <w:vAlign w:val="top"/>
          </w:tcPr>
          <w:p w:rsidR="593E55E9" w:rsidP="593E55E9" w:rsidRDefault="593E55E9" w14:paraId="467259C8" w14:textId="7E868D1C">
            <w:pPr>
              <w:spacing w:after="200" w:line="276" w:lineRule="auto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365F91"/>
                <w:sz w:val="32"/>
                <w:szCs w:val="32"/>
              </w:rPr>
            </w:pPr>
          </w:p>
        </w:tc>
        <w:tc>
          <w:tcPr>
            <w:tcW w:w="2283" w:type="dxa"/>
            <w:tcMar/>
            <w:vAlign w:val="top"/>
          </w:tcPr>
          <w:p w:rsidR="593E55E9" w:rsidP="593E55E9" w:rsidRDefault="593E55E9" w14:paraId="253B1986" w14:textId="77F9FCCC">
            <w:pPr>
              <w:spacing w:after="200" w:line="276" w:lineRule="auto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365F91"/>
                <w:sz w:val="32"/>
                <w:szCs w:val="32"/>
              </w:rPr>
            </w:pPr>
          </w:p>
        </w:tc>
      </w:tr>
      <w:tr w:rsidR="593E55E9" w:rsidTr="593E55E9" w14:paraId="6612E9B7">
        <w:trPr>
          <w:trHeight w:val="1485"/>
        </w:trPr>
        <w:tc>
          <w:tcPr>
            <w:tcW w:w="5268" w:type="dxa"/>
            <w:tcMar/>
            <w:vAlign w:val="top"/>
          </w:tcPr>
          <w:p w:rsidR="593E55E9" w:rsidP="593E55E9" w:rsidRDefault="593E55E9" w14:paraId="2FCC6F71" w14:textId="18A895DE">
            <w:pPr>
              <w:spacing w:after="200" w:line="276" w:lineRule="auto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365F91"/>
                <w:sz w:val="32"/>
                <w:szCs w:val="32"/>
              </w:rPr>
            </w:pPr>
          </w:p>
        </w:tc>
        <w:tc>
          <w:tcPr>
            <w:tcW w:w="2283" w:type="dxa"/>
            <w:tcMar/>
            <w:vAlign w:val="top"/>
          </w:tcPr>
          <w:p w:rsidR="593E55E9" w:rsidP="593E55E9" w:rsidRDefault="593E55E9" w14:paraId="536800F9" w14:textId="2BCD0246">
            <w:pPr>
              <w:spacing w:after="200" w:line="276" w:lineRule="auto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365F91"/>
                <w:sz w:val="32"/>
                <w:szCs w:val="32"/>
              </w:rPr>
            </w:pPr>
          </w:p>
        </w:tc>
        <w:tc>
          <w:tcPr>
            <w:tcW w:w="2283" w:type="dxa"/>
            <w:tcMar/>
            <w:vAlign w:val="top"/>
          </w:tcPr>
          <w:p w:rsidR="593E55E9" w:rsidP="593E55E9" w:rsidRDefault="593E55E9" w14:paraId="598C84AF" w14:textId="3BDCB56F">
            <w:pPr>
              <w:spacing w:after="200" w:line="276" w:lineRule="auto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365F91"/>
                <w:sz w:val="32"/>
                <w:szCs w:val="32"/>
              </w:rPr>
            </w:pPr>
          </w:p>
        </w:tc>
        <w:tc>
          <w:tcPr>
            <w:tcW w:w="2283" w:type="dxa"/>
            <w:tcMar/>
            <w:vAlign w:val="top"/>
          </w:tcPr>
          <w:p w:rsidR="593E55E9" w:rsidP="593E55E9" w:rsidRDefault="593E55E9" w14:paraId="075A4621" w14:textId="32F1804B">
            <w:pPr>
              <w:spacing w:after="200" w:line="276" w:lineRule="auto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365F91"/>
                <w:sz w:val="32"/>
                <w:szCs w:val="32"/>
              </w:rPr>
            </w:pPr>
          </w:p>
        </w:tc>
        <w:tc>
          <w:tcPr>
            <w:tcW w:w="2283" w:type="dxa"/>
            <w:tcMar/>
            <w:vAlign w:val="top"/>
          </w:tcPr>
          <w:p w:rsidR="593E55E9" w:rsidP="593E55E9" w:rsidRDefault="593E55E9" w14:paraId="58461521" w14:textId="1CC17396">
            <w:pPr>
              <w:spacing w:after="200" w:line="276" w:lineRule="auto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365F91"/>
                <w:sz w:val="32"/>
                <w:szCs w:val="32"/>
              </w:rPr>
            </w:pPr>
          </w:p>
        </w:tc>
      </w:tr>
    </w:tbl>
    <w:p w:rsidR="593E55E9" w:rsidP="593E55E9" w:rsidRDefault="593E55E9" w14:paraId="6C950BB8" w14:textId="4B3CCFDB">
      <w:pPr>
        <w:pStyle w:val="Normal"/>
        <w:ind w:firstLine="0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593E55E9" w:rsidP="3C9F4261" w:rsidRDefault="593E55E9" w14:paraId="56EB5A99" w14:textId="7403E4F3">
      <w:pPr>
        <w:pStyle w:val="Heading1"/>
        <w:ind/>
      </w:pPr>
      <w:bookmarkStart w:name="_Toc68257541" w:id="1433709564"/>
      <w:r w:rsidR="33858CF5">
        <w:rPr/>
        <w:t>Appendices</w:t>
      </w:r>
      <w:bookmarkEnd w:id="1433709564"/>
    </w:p>
    <w:p w:rsidR="593E55E9" w:rsidP="3C9F4261" w:rsidRDefault="593E55E9" w14:paraId="0589EE84" w14:textId="3DE516FF">
      <w:pPr>
        <w:pStyle w:val="Normal"/>
      </w:pPr>
      <w:r w:rsidR="3C9F4261">
        <w:rPr/>
        <w:t>Please submit a copy or example of each assessment tool used</w:t>
      </w:r>
    </w:p>
    <w:p w:rsidR="593E55E9" w:rsidP="593E55E9" w:rsidRDefault="593E55E9" w14:paraId="13750D03" w14:textId="7365F834">
      <w:pPr>
        <w:pStyle w:val="Normal"/>
        <w:ind w:firstLine="0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sectPr w:rsidR="6FE78835" w:rsidSect="00AC07D6">
      <w:pgSz w:w="15840" w:h="12240" w:orient="landscape"/>
      <w:pgMar w:top="720" w:right="720" w:bottom="720" w:left="720" w:header="720" w:footer="720" w:gutter="0"/>
      <w:cols w:space="720"/>
      <w:docGrid w:linePitch="360"/>
      <w:headerReference w:type="default" r:id="R365ac03dc65d4b2f"/>
      <w:footerReference w:type="default" r:id="R095b3b74148c49f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3C9F4261" w:rsidTr="3C9F4261" w14:paraId="42AA897B">
      <w:tc>
        <w:tcPr>
          <w:tcW w:w="4800" w:type="dxa"/>
          <w:tcMar/>
        </w:tcPr>
        <w:p w:rsidR="3C9F4261" w:rsidP="3C9F4261" w:rsidRDefault="3C9F4261" w14:paraId="7BF1A0EB" w14:textId="04BCF37C">
          <w:pPr>
            <w:pStyle w:val="Header"/>
            <w:bidi w:val="0"/>
            <w:ind w:left="-115"/>
            <w:jc w:val="left"/>
          </w:pPr>
        </w:p>
      </w:tc>
      <w:tc>
        <w:tcPr>
          <w:tcW w:w="4800" w:type="dxa"/>
          <w:tcMar/>
        </w:tcPr>
        <w:p w:rsidR="3C9F4261" w:rsidP="3C9F4261" w:rsidRDefault="3C9F4261" w14:paraId="1268BA74" w14:textId="3D2B3E00">
          <w:pPr>
            <w:pStyle w:val="Header"/>
            <w:bidi w:val="0"/>
            <w:jc w:val="center"/>
          </w:pPr>
        </w:p>
      </w:tc>
      <w:tc>
        <w:tcPr>
          <w:tcW w:w="4800" w:type="dxa"/>
          <w:tcMar/>
        </w:tcPr>
        <w:p w:rsidR="3C9F4261" w:rsidP="3C9F4261" w:rsidRDefault="3C9F4261" w14:paraId="4F551DD2" w14:textId="202AFCE8">
          <w:pPr>
            <w:pStyle w:val="Header"/>
            <w:bidi w:val="0"/>
            <w:ind w:right="-115"/>
            <w:jc w:val="right"/>
          </w:pPr>
        </w:p>
      </w:tc>
    </w:tr>
  </w:tbl>
  <w:p w:rsidR="3C9F4261" w:rsidP="3C9F4261" w:rsidRDefault="3C9F4261" w14:paraId="21799D77" w14:textId="72D27ED3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3C9F4261" w:rsidTr="3C9F4261" w14:paraId="23887D6A">
      <w:tc>
        <w:tcPr>
          <w:tcW w:w="4800" w:type="dxa"/>
          <w:tcMar/>
        </w:tcPr>
        <w:p w:rsidR="3C9F4261" w:rsidP="3C9F4261" w:rsidRDefault="3C9F4261" w14:paraId="09EA4753" w14:textId="6D3F8F8E">
          <w:pPr>
            <w:pStyle w:val="Header"/>
            <w:bidi w:val="0"/>
            <w:ind w:left="-115"/>
            <w:jc w:val="left"/>
          </w:pPr>
        </w:p>
      </w:tc>
      <w:tc>
        <w:tcPr>
          <w:tcW w:w="4800" w:type="dxa"/>
          <w:tcMar/>
        </w:tcPr>
        <w:p w:rsidR="3C9F4261" w:rsidP="3C9F4261" w:rsidRDefault="3C9F4261" w14:paraId="05D84A43" w14:textId="26E50BD5">
          <w:pPr>
            <w:pStyle w:val="Header"/>
            <w:bidi w:val="0"/>
            <w:jc w:val="center"/>
          </w:pPr>
        </w:p>
      </w:tc>
      <w:tc>
        <w:tcPr>
          <w:tcW w:w="4800" w:type="dxa"/>
          <w:tcMar/>
        </w:tcPr>
        <w:p w:rsidR="3C9F4261" w:rsidP="3C9F4261" w:rsidRDefault="3C9F4261" w14:paraId="59D991D0" w14:textId="2314517E">
          <w:pPr>
            <w:pStyle w:val="Header"/>
            <w:bidi w:val="0"/>
            <w:ind w:right="-115"/>
            <w:jc w:val="right"/>
          </w:pPr>
          <w:r w:rsidR="3C9F4261">
            <w:rPr/>
            <w:t>Updated February 2022</w:t>
          </w:r>
        </w:p>
      </w:tc>
    </w:tr>
  </w:tbl>
  <w:p w:rsidR="3C9F4261" w:rsidP="3C9F4261" w:rsidRDefault="3C9F4261" w14:paraId="199E262F" w14:textId="33C2A2D9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85256"/>
    <w:multiLevelType w:val="hybridMultilevel"/>
    <w:tmpl w:val="DD7A52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EC05C2E"/>
    <w:multiLevelType w:val="hybridMultilevel"/>
    <w:tmpl w:val="CC08C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hideSpellingErrors/>
  <w:hideGrammaticalErrors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8F4"/>
    <w:rsid w:val="00173990"/>
    <w:rsid w:val="0019498B"/>
    <w:rsid w:val="001A595B"/>
    <w:rsid w:val="00291E56"/>
    <w:rsid w:val="0035B106"/>
    <w:rsid w:val="003F1967"/>
    <w:rsid w:val="00591BE6"/>
    <w:rsid w:val="005A1FF5"/>
    <w:rsid w:val="005C003B"/>
    <w:rsid w:val="008370A6"/>
    <w:rsid w:val="00AC07D6"/>
    <w:rsid w:val="00BC5E4D"/>
    <w:rsid w:val="00C968F4"/>
    <w:rsid w:val="00D4773C"/>
    <w:rsid w:val="00F0573A"/>
    <w:rsid w:val="0155FDCF"/>
    <w:rsid w:val="016BF506"/>
    <w:rsid w:val="017901C6"/>
    <w:rsid w:val="03575D14"/>
    <w:rsid w:val="03B42678"/>
    <w:rsid w:val="04AD9921"/>
    <w:rsid w:val="05B23149"/>
    <w:rsid w:val="05BBA62E"/>
    <w:rsid w:val="060F6A9B"/>
    <w:rsid w:val="06181548"/>
    <w:rsid w:val="06A4658B"/>
    <w:rsid w:val="075C019D"/>
    <w:rsid w:val="07866577"/>
    <w:rsid w:val="07B13201"/>
    <w:rsid w:val="081862B9"/>
    <w:rsid w:val="0852E36F"/>
    <w:rsid w:val="08A8AA24"/>
    <w:rsid w:val="08F8D179"/>
    <w:rsid w:val="09A7725C"/>
    <w:rsid w:val="0A28803A"/>
    <w:rsid w:val="0A31B8A4"/>
    <w:rsid w:val="0B86B287"/>
    <w:rsid w:val="0BAD2EE6"/>
    <w:rsid w:val="0BF5BE13"/>
    <w:rsid w:val="0BFA798A"/>
    <w:rsid w:val="0C4E8C25"/>
    <w:rsid w:val="0E207385"/>
    <w:rsid w:val="0F95FBBA"/>
    <w:rsid w:val="0FC72A0C"/>
    <w:rsid w:val="10BD11E1"/>
    <w:rsid w:val="10DAA7A1"/>
    <w:rsid w:val="11491A65"/>
    <w:rsid w:val="1213D0BF"/>
    <w:rsid w:val="12936ADB"/>
    <w:rsid w:val="130FF499"/>
    <w:rsid w:val="138B7A71"/>
    <w:rsid w:val="13C5AB1C"/>
    <w:rsid w:val="1479BB37"/>
    <w:rsid w:val="152687A0"/>
    <w:rsid w:val="1542BE56"/>
    <w:rsid w:val="154E583A"/>
    <w:rsid w:val="159B77AD"/>
    <w:rsid w:val="15A27ACE"/>
    <w:rsid w:val="15F32E6F"/>
    <w:rsid w:val="1681B2FD"/>
    <w:rsid w:val="16A6A681"/>
    <w:rsid w:val="16EF94DC"/>
    <w:rsid w:val="17E3DBA8"/>
    <w:rsid w:val="17F96474"/>
    <w:rsid w:val="1B60D800"/>
    <w:rsid w:val="1BB39140"/>
    <w:rsid w:val="1D350FAB"/>
    <w:rsid w:val="1DA14F0B"/>
    <w:rsid w:val="1EC680C5"/>
    <w:rsid w:val="2011EEFB"/>
    <w:rsid w:val="202B1AE7"/>
    <w:rsid w:val="207F7672"/>
    <w:rsid w:val="21114A21"/>
    <w:rsid w:val="2282C45C"/>
    <w:rsid w:val="24DEB072"/>
    <w:rsid w:val="26168B4D"/>
    <w:rsid w:val="261BF468"/>
    <w:rsid w:val="2622D888"/>
    <w:rsid w:val="262A08E6"/>
    <w:rsid w:val="267923E0"/>
    <w:rsid w:val="271B5E36"/>
    <w:rsid w:val="27A79980"/>
    <w:rsid w:val="28292F1A"/>
    <w:rsid w:val="28360CBC"/>
    <w:rsid w:val="2851CBE6"/>
    <w:rsid w:val="2885E403"/>
    <w:rsid w:val="28E03E83"/>
    <w:rsid w:val="2A98549B"/>
    <w:rsid w:val="2ADC2772"/>
    <w:rsid w:val="2B4F1686"/>
    <w:rsid w:val="2BD6B77F"/>
    <w:rsid w:val="2C4331DB"/>
    <w:rsid w:val="2C523148"/>
    <w:rsid w:val="2CAD13E8"/>
    <w:rsid w:val="2CB8D83E"/>
    <w:rsid w:val="2D64432C"/>
    <w:rsid w:val="2D6F5067"/>
    <w:rsid w:val="2D7487FF"/>
    <w:rsid w:val="2DC4EC78"/>
    <w:rsid w:val="2EBB9A09"/>
    <w:rsid w:val="2EC2A2C5"/>
    <w:rsid w:val="2F54F82A"/>
    <w:rsid w:val="30438921"/>
    <w:rsid w:val="305560E8"/>
    <w:rsid w:val="30590B4A"/>
    <w:rsid w:val="310FA54D"/>
    <w:rsid w:val="31333077"/>
    <w:rsid w:val="333F6B22"/>
    <w:rsid w:val="33858CF5"/>
    <w:rsid w:val="3386DFBC"/>
    <w:rsid w:val="34DE3230"/>
    <w:rsid w:val="35836EED"/>
    <w:rsid w:val="359F3231"/>
    <w:rsid w:val="362D88A4"/>
    <w:rsid w:val="36D19725"/>
    <w:rsid w:val="37D98519"/>
    <w:rsid w:val="37D98519"/>
    <w:rsid w:val="38543E1C"/>
    <w:rsid w:val="38D6257B"/>
    <w:rsid w:val="399362B8"/>
    <w:rsid w:val="39C4F040"/>
    <w:rsid w:val="3AA04E08"/>
    <w:rsid w:val="3B1AFA11"/>
    <w:rsid w:val="3B60C0A1"/>
    <w:rsid w:val="3B80B48F"/>
    <w:rsid w:val="3C9F4261"/>
    <w:rsid w:val="3CA3FA49"/>
    <w:rsid w:val="3CFC9102"/>
    <w:rsid w:val="3D50587B"/>
    <w:rsid w:val="3D8514A3"/>
    <w:rsid w:val="3E1F6EF4"/>
    <w:rsid w:val="3E296957"/>
    <w:rsid w:val="3EB477C5"/>
    <w:rsid w:val="3EBADE0A"/>
    <w:rsid w:val="400DBB98"/>
    <w:rsid w:val="4043CF9C"/>
    <w:rsid w:val="4051B5A9"/>
    <w:rsid w:val="4108979B"/>
    <w:rsid w:val="4148ED62"/>
    <w:rsid w:val="4167D12B"/>
    <w:rsid w:val="41CCE85D"/>
    <w:rsid w:val="41E1F805"/>
    <w:rsid w:val="424BEBC3"/>
    <w:rsid w:val="43149D8A"/>
    <w:rsid w:val="43DAF3F1"/>
    <w:rsid w:val="4418D822"/>
    <w:rsid w:val="4437F5DE"/>
    <w:rsid w:val="459D6CE2"/>
    <w:rsid w:val="479E3DBF"/>
    <w:rsid w:val="47C58379"/>
    <w:rsid w:val="47F9E2CF"/>
    <w:rsid w:val="498341EB"/>
    <w:rsid w:val="4A1F1DDB"/>
    <w:rsid w:val="4A2B97B8"/>
    <w:rsid w:val="4C5DEB1C"/>
    <w:rsid w:val="4C7C9D3E"/>
    <w:rsid w:val="4CB71F1A"/>
    <w:rsid w:val="4CE73B13"/>
    <w:rsid w:val="4CFE849D"/>
    <w:rsid w:val="4D5095FF"/>
    <w:rsid w:val="4DB3FDBF"/>
    <w:rsid w:val="4F016782"/>
    <w:rsid w:val="4F7CCE4F"/>
    <w:rsid w:val="4F8BC16E"/>
    <w:rsid w:val="500DFBFA"/>
    <w:rsid w:val="502470EF"/>
    <w:rsid w:val="5046C03D"/>
    <w:rsid w:val="50B6F0AB"/>
    <w:rsid w:val="50DBFA78"/>
    <w:rsid w:val="5269D360"/>
    <w:rsid w:val="53750D9A"/>
    <w:rsid w:val="53DA8CDD"/>
    <w:rsid w:val="53F1E00D"/>
    <w:rsid w:val="55CBEBFD"/>
    <w:rsid w:val="57392034"/>
    <w:rsid w:val="582AF31E"/>
    <w:rsid w:val="5838EBC5"/>
    <w:rsid w:val="590556A3"/>
    <w:rsid w:val="5923D9D5"/>
    <w:rsid w:val="593E55E9"/>
    <w:rsid w:val="5A5D1B95"/>
    <w:rsid w:val="5ABA1CB2"/>
    <w:rsid w:val="5AE23FE7"/>
    <w:rsid w:val="5B03E32A"/>
    <w:rsid w:val="5B78D806"/>
    <w:rsid w:val="5B7989FA"/>
    <w:rsid w:val="5BAAF1B8"/>
    <w:rsid w:val="5FB7613E"/>
    <w:rsid w:val="5FE1B84E"/>
    <w:rsid w:val="5FE57E39"/>
    <w:rsid w:val="60062637"/>
    <w:rsid w:val="60A8F922"/>
    <w:rsid w:val="60C9DC1D"/>
    <w:rsid w:val="61FD4959"/>
    <w:rsid w:val="62984654"/>
    <w:rsid w:val="62BDBBF2"/>
    <w:rsid w:val="64610D8F"/>
    <w:rsid w:val="64DF4FCD"/>
    <w:rsid w:val="64F81FE6"/>
    <w:rsid w:val="655A49BC"/>
    <w:rsid w:val="65AE5797"/>
    <w:rsid w:val="67E2EFE0"/>
    <w:rsid w:val="6816F08F"/>
    <w:rsid w:val="686A1065"/>
    <w:rsid w:val="68F38254"/>
    <w:rsid w:val="69106CFD"/>
    <w:rsid w:val="697EC041"/>
    <w:rsid w:val="6988F77D"/>
    <w:rsid w:val="69CF5050"/>
    <w:rsid w:val="6AC4B7E9"/>
    <w:rsid w:val="6B1A90A2"/>
    <w:rsid w:val="6BB4E7AD"/>
    <w:rsid w:val="6BD11E44"/>
    <w:rsid w:val="6BD93D49"/>
    <w:rsid w:val="6C259316"/>
    <w:rsid w:val="6D32B9B7"/>
    <w:rsid w:val="6D6FD254"/>
    <w:rsid w:val="6D92EF12"/>
    <w:rsid w:val="6DD83C7F"/>
    <w:rsid w:val="6F22140C"/>
    <w:rsid w:val="6F90DF93"/>
    <w:rsid w:val="6FA13728"/>
    <w:rsid w:val="6FE78835"/>
    <w:rsid w:val="716B9B05"/>
    <w:rsid w:val="71B097D4"/>
    <w:rsid w:val="71B81159"/>
    <w:rsid w:val="71F03108"/>
    <w:rsid w:val="7230CA7C"/>
    <w:rsid w:val="72CA5834"/>
    <w:rsid w:val="72D8D7EA"/>
    <w:rsid w:val="7325A5DE"/>
    <w:rsid w:val="73CB6EC4"/>
    <w:rsid w:val="73D3FD9D"/>
    <w:rsid w:val="753F82C4"/>
    <w:rsid w:val="7549FF05"/>
    <w:rsid w:val="7640AAB1"/>
    <w:rsid w:val="76B51DDF"/>
    <w:rsid w:val="76FA4CFF"/>
    <w:rsid w:val="7809D8DD"/>
    <w:rsid w:val="7817FD83"/>
    <w:rsid w:val="78D88085"/>
    <w:rsid w:val="794BB500"/>
    <w:rsid w:val="79B3CDE4"/>
    <w:rsid w:val="7A2B84CC"/>
    <w:rsid w:val="7AB9DA8E"/>
    <w:rsid w:val="7CF7BD95"/>
    <w:rsid w:val="7ED366CA"/>
    <w:rsid w:val="7F7EC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6A2A9"/>
  <w15:chartTrackingRefBased/>
  <w15:docId w15:val="{4754F2DE-48EF-49F1-B3D1-24B60B147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968F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968F4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C968F4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968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68F4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C968F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DefaultParagraphFont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DefaultParagraphFont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hyperlink" Target="https://www.minotstateu.edu/academic/_documents/assessment/Assessment-101---Basics-Academ.pdf" TargetMode="External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s://www.minotstateu.edu/academic/_documents/assessment/MSU-Assessment-Terminology.pdf" TargetMode="External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glossaryDocument" Target="glossary/document.xml" Id="R35d79a123cd24cc2" /><Relationship Type="http://schemas.openxmlformats.org/officeDocument/2006/relationships/header" Target="header.xml" Id="R365ac03dc65d4b2f" /><Relationship Type="http://schemas.openxmlformats.org/officeDocument/2006/relationships/footer" Target="footer.xml" Id="R095b3b74148c49f5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eb0e-1a5b-45eb-9f7b-cd77eccc12b2}"/>
      </w:docPartPr>
      <w:docPartBody>
        <w:p w14:paraId="4B5834D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CA2E9284463746BDC9324020DCD99D" ma:contentTypeVersion="6" ma:contentTypeDescription="Create a new document." ma:contentTypeScope="" ma:versionID="95bdfa03451662e4dab082361492f9c5">
  <xsd:schema xmlns:xsd="http://www.w3.org/2001/XMLSchema" xmlns:xs="http://www.w3.org/2001/XMLSchema" xmlns:p="http://schemas.microsoft.com/office/2006/metadata/properties" xmlns:ns2="9c221004-a68e-49a9-9778-cb05542f5ea7" xmlns:ns3="191ea04e-c9fd-4b83-9e7e-fa2d10b3faf8" targetNamespace="http://schemas.microsoft.com/office/2006/metadata/properties" ma:root="true" ma:fieldsID="5050dc47266af89a2f6ce7f2143c8c5c" ns2:_="" ns3:_="">
    <xsd:import namespace="9c221004-a68e-49a9-9778-cb05542f5ea7"/>
    <xsd:import namespace="191ea04e-c9fd-4b83-9e7e-fa2d10b3fa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21004-a68e-49a9-9778-cb05542f5e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ea04e-c9fd-4b83-9e7e-fa2d10b3faf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91ea04e-c9fd-4b83-9e7e-fa2d10b3faf8">
      <UserInfo>
        <DisplayName>Borden-King, Lisa</DisplayName>
        <AccountId>2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DA1944C-103B-4DBF-86E6-D2B22A312D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55D900-6309-408F-AFA6-713B05A85301}"/>
</file>

<file path=customXml/itemProps3.xml><?xml version="1.0" encoding="utf-8"?>
<ds:datastoreItem xmlns:ds="http://schemas.openxmlformats.org/officeDocument/2006/customXml" ds:itemID="{3A8AE0AB-1241-4AB2-918D-83EAD76C5C3C}"/>
</file>

<file path=customXml/itemProps4.xml><?xml version="1.0" encoding="utf-8"?>
<ds:datastoreItem xmlns:ds="http://schemas.openxmlformats.org/officeDocument/2006/customXml" ds:itemID="{D91628E4-42FA-47AE-BCF5-3EDC0161E9C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orden-King, Lisa</dc:creator>
  <keywords/>
  <dc:description/>
  <lastModifiedBy>Anderson, Nathan</lastModifiedBy>
  <revision>13</revision>
  <dcterms:created xsi:type="dcterms:W3CDTF">2021-09-17T19:57:00.0000000Z</dcterms:created>
  <dcterms:modified xsi:type="dcterms:W3CDTF">2022-04-08T18:20:00.72170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CA2E9284463746BDC9324020DCD99D</vt:lpwstr>
  </property>
  <property fmtid="{D5CDD505-2E9C-101B-9397-08002B2CF9AE}" pid="3" name="Order">
    <vt:r8>3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